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286" w14:textId="77777777" w:rsidR="00A70774" w:rsidRDefault="00A70774">
      <w:pPr>
        <w:pStyle w:val="BodyText"/>
        <w:spacing w:before="4"/>
        <w:rPr>
          <w:rFonts w:ascii="Times New Roman"/>
          <w:sz w:val="29"/>
        </w:rPr>
      </w:pPr>
    </w:p>
    <w:p w14:paraId="50820287" w14:textId="36D0E067" w:rsidR="00A70774" w:rsidRDefault="00B077AA">
      <w:pPr>
        <w:spacing w:before="95"/>
        <w:ind w:left="134"/>
        <w:rPr>
          <w:b/>
          <w:sz w:val="16"/>
        </w:rPr>
      </w:pPr>
      <w:r>
        <w:rPr>
          <w:b/>
          <w:sz w:val="16"/>
        </w:rPr>
        <w:t>Payme</w:t>
      </w:r>
      <w:r w:rsidR="007A17A8">
        <w:rPr>
          <w:b/>
          <w:sz w:val="16"/>
        </w:rPr>
        <w:t>n</w:t>
      </w:r>
      <w:r>
        <w:rPr>
          <w:b/>
          <w:sz w:val="16"/>
        </w:rPr>
        <w:t>t Plan</w:t>
      </w:r>
    </w:p>
    <w:p w14:paraId="50820288" w14:textId="7FF4CE49" w:rsidR="00A70774" w:rsidRDefault="00A70774">
      <w:pPr>
        <w:pStyle w:val="BodyText"/>
        <w:spacing w:before="10"/>
        <w:rPr>
          <w:b/>
          <w:sz w:val="8"/>
        </w:rPr>
      </w:pPr>
    </w:p>
    <w:p w14:paraId="50820289" w14:textId="77777777" w:rsidR="00A70774" w:rsidRDefault="00A70774">
      <w:pPr>
        <w:rPr>
          <w:sz w:val="8"/>
        </w:rPr>
        <w:sectPr w:rsidR="00A707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10" w:orient="landscape"/>
          <w:pgMar w:top="1940" w:right="0" w:bottom="380" w:left="600" w:header="720" w:footer="183" w:gutter="0"/>
          <w:cols w:space="720"/>
        </w:sectPr>
      </w:pPr>
    </w:p>
    <w:p w14:paraId="5082028A" w14:textId="4E2AC7F7" w:rsidR="00A70774" w:rsidRPr="00AE7F21" w:rsidRDefault="00B077AA" w:rsidP="00AE7F21">
      <w:pPr>
        <w:spacing w:before="119" w:line="345" w:lineRule="auto"/>
        <w:ind w:left="116" w:right="20"/>
        <w:rPr>
          <w:rFonts w:ascii="Verdana"/>
          <w:w w:val="95"/>
          <w:sz w:val="16"/>
        </w:rPr>
      </w:pPr>
      <w:r>
        <w:rPr>
          <w:sz w:val="16"/>
        </w:rPr>
        <w:t>Milestone nu</w:t>
      </w:r>
      <w:r w:rsidR="007A17A8">
        <w:rPr>
          <w:sz w:val="16"/>
        </w:rPr>
        <w:t>m</w:t>
      </w:r>
      <w:r>
        <w:rPr>
          <w:sz w:val="16"/>
        </w:rPr>
        <w:t xml:space="preserve">ber </w:t>
      </w:r>
      <w:proofErr w:type="spellStart"/>
      <w:r>
        <w:rPr>
          <w:sz w:val="16"/>
        </w:rPr>
        <w:t>Number</w:t>
      </w:r>
      <w:proofErr w:type="spellEnd"/>
      <w:r>
        <w:rPr>
          <w:sz w:val="16"/>
        </w:rPr>
        <w:t xml:space="preserve"> of U</w:t>
      </w:r>
      <w:r w:rsidR="00AE7F21">
        <w:rPr>
          <w:sz w:val="16"/>
        </w:rPr>
        <w:t>n</w:t>
      </w:r>
      <w:r>
        <w:rPr>
          <w:sz w:val="16"/>
        </w:rPr>
        <w:t xml:space="preserve">its*  </w:t>
      </w:r>
      <w:r w:rsidR="00AE7F21">
        <w:rPr>
          <w:sz w:val="16"/>
        </w:rPr>
        <w:t xml:space="preserve">            </w:t>
      </w:r>
    </w:p>
    <w:p w14:paraId="5294A36E" w14:textId="0552DBB7" w:rsidR="007E1273" w:rsidRDefault="00B077AA">
      <w:pPr>
        <w:tabs>
          <w:tab w:val="left" w:pos="875"/>
          <w:tab w:val="left" w:pos="1635"/>
          <w:tab w:val="left" w:pos="2395"/>
          <w:tab w:val="left" w:pos="3155"/>
          <w:tab w:val="left" w:pos="3915"/>
          <w:tab w:val="left" w:pos="4675"/>
          <w:tab w:val="left" w:pos="5434"/>
          <w:tab w:val="left" w:pos="6194"/>
          <w:tab w:val="left" w:pos="6916"/>
          <w:tab w:val="left" w:pos="7679"/>
          <w:tab w:val="left" w:pos="8433"/>
          <w:tab w:val="left" w:pos="9193"/>
          <w:tab w:val="left" w:pos="9953"/>
          <w:tab w:val="left" w:pos="10713"/>
          <w:tab w:val="left" w:pos="11472"/>
          <w:tab w:val="left" w:pos="12234"/>
          <w:tab w:val="left" w:pos="12991"/>
        </w:tabs>
        <w:spacing w:before="93"/>
        <w:ind w:left="116"/>
        <w:rPr>
          <w:rFonts w:ascii="Verdana"/>
          <w:spacing w:val="-6"/>
          <w:w w:val="95"/>
          <w:sz w:val="16"/>
        </w:rPr>
      </w:pPr>
      <w:r>
        <w:br w:type="column"/>
      </w:r>
      <w:r>
        <w:rPr>
          <w:rFonts w:ascii="Verdana"/>
          <w:w w:val="95"/>
          <w:sz w:val="16"/>
        </w:rPr>
        <w:t>1</w:t>
      </w:r>
      <w:r>
        <w:rPr>
          <w:rFonts w:ascii="Verdana"/>
          <w:w w:val="95"/>
          <w:sz w:val="16"/>
        </w:rPr>
        <w:tab/>
        <w:t>2</w:t>
      </w:r>
      <w:r>
        <w:rPr>
          <w:rFonts w:ascii="Verdana"/>
          <w:w w:val="95"/>
          <w:sz w:val="16"/>
        </w:rPr>
        <w:tab/>
        <w:t>3</w:t>
      </w:r>
      <w:r>
        <w:rPr>
          <w:rFonts w:ascii="Verdana"/>
          <w:w w:val="95"/>
          <w:sz w:val="16"/>
        </w:rPr>
        <w:tab/>
        <w:t>4</w:t>
      </w:r>
      <w:r>
        <w:rPr>
          <w:rFonts w:ascii="Verdana"/>
          <w:w w:val="95"/>
          <w:sz w:val="16"/>
        </w:rPr>
        <w:tab/>
        <w:t>5</w:t>
      </w:r>
      <w:r>
        <w:rPr>
          <w:rFonts w:ascii="Verdana"/>
          <w:w w:val="95"/>
          <w:sz w:val="16"/>
        </w:rPr>
        <w:tab/>
        <w:t>6</w:t>
      </w:r>
      <w:r>
        <w:rPr>
          <w:rFonts w:ascii="Verdana"/>
          <w:w w:val="95"/>
          <w:sz w:val="16"/>
        </w:rPr>
        <w:tab/>
        <w:t>7</w:t>
      </w:r>
      <w:r>
        <w:rPr>
          <w:rFonts w:ascii="Verdana"/>
          <w:w w:val="95"/>
          <w:sz w:val="16"/>
        </w:rPr>
        <w:tab/>
        <w:t>8</w:t>
      </w:r>
      <w:r>
        <w:rPr>
          <w:rFonts w:ascii="Verdana"/>
          <w:w w:val="95"/>
          <w:sz w:val="16"/>
        </w:rPr>
        <w:tab/>
        <w:t>9</w:t>
      </w:r>
      <w:r>
        <w:rPr>
          <w:rFonts w:ascii="Verdana"/>
          <w:w w:val="95"/>
          <w:sz w:val="16"/>
        </w:rPr>
        <w:tab/>
      </w:r>
      <w:r>
        <w:rPr>
          <w:rFonts w:ascii="Verdana"/>
          <w:spacing w:val="-6"/>
          <w:w w:val="95"/>
          <w:sz w:val="16"/>
        </w:rPr>
        <w:t>10</w:t>
      </w:r>
      <w:r>
        <w:rPr>
          <w:rFonts w:ascii="Verdana"/>
          <w:spacing w:val="-6"/>
          <w:w w:val="95"/>
          <w:sz w:val="16"/>
        </w:rPr>
        <w:tab/>
      </w:r>
      <w:r>
        <w:rPr>
          <w:rFonts w:ascii="Verdana"/>
          <w:spacing w:val="-10"/>
          <w:w w:val="95"/>
          <w:sz w:val="16"/>
        </w:rPr>
        <w:t>11</w:t>
      </w:r>
      <w:r>
        <w:rPr>
          <w:rFonts w:ascii="Verdana"/>
          <w:spacing w:val="-10"/>
          <w:w w:val="95"/>
          <w:sz w:val="16"/>
        </w:rPr>
        <w:tab/>
      </w:r>
      <w:r>
        <w:rPr>
          <w:rFonts w:ascii="Verdana"/>
          <w:spacing w:val="-4"/>
          <w:w w:val="95"/>
          <w:sz w:val="16"/>
        </w:rPr>
        <w:t>12</w:t>
      </w:r>
      <w:r>
        <w:rPr>
          <w:rFonts w:ascii="Verdana"/>
          <w:spacing w:val="-4"/>
          <w:w w:val="95"/>
          <w:sz w:val="16"/>
        </w:rPr>
        <w:tab/>
        <w:t>13</w:t>
      </w:r>
      <w:r>
        <w:rPr>
          <w:rFonts w:ascii="Verdana"/>
          <w:spacing w:val="-4"/>
          <w:w w:val="95"/>
          <w:sz w:val="16"/>
        </w:rPr>
        <w:tab/>
        <w:t>14</w:t>
      </w:r>
      <w:r>
        <w:rPr>
          <w:rFonts w:ascii="Verdana"/>
          <w:spacing w:val="-4"/>
          <w:w w:val="95"/>
          <w:sz w:val="16"/>
        </w:rPr>
        <w:tab/>
        <w:t>15</w:t>
      </w:r>
      <w:r>
        <w:rPr>
          <w:rFonts w:ascii="Verdana"/>
          <w:spacing w:val="-4"/>
          <w:w w:val="95"/>
          <w:sz w:val="16"/>
        </w:rPr>
        <w:tab/>
        <w:t>16</w:t>
      </w:r>
      <w:r>
        <w:rPr>
          <w:rFonts w:ascii="Verdana"/>
          <w:spacing w:val="-4"/>
          <w:w w:val="95"/>
          <w:sz w:val="16"/>
        </w:rPr>
        <w:tab/>
      </w:r>
      <w:r>
        <w:rPr>
          <w:rFonts w:ascii="Verdana"/>
          <w:spacing w:val="-6"/>
          <w:w w:val="95"/>
          <w:sz w:val="16"/>
        </w:rPr>
        <w:t>17</w:t>
      </w:r>
      <w:r>
        <w:rPr>
          <w:rFonts w:ascii="Verdana"/>
          <w:spacing w:val="-6"/>
          <w:w w:val="95"/>
          <w:sz w:val="16"/>
        </w:rPr>
        <w:tab/>
        <w:t>18</w:t>
      </w:r>
    </w:p>
    <w:p w14:paraId="56C39D92" w14:textId="0C383DF0" w:rsidR="00140564" w:rsidRDefault="00855A46">
      <w:pPr>
        <w:tabs>
          <w:tab w:val="left" w:pos="875"/>
          <w:tab w:val="left" w:pos="1635"/>
          <w:tab w:val="left" w:pos="2395"/>
          <w:tab w:val="left" w:pos="3155"/>
          <w:tab w:val="left" w:pos="3915"/>
          <w:tab w:val="left" w:pos="4675"/>
          <w:tab w:val="left" w:pos="5434"/>
          <w:tab w:val="left" w:pos="6194"/>
          <w:tab w:val="left" w:pos="6916"/>
          <w:tab w:val="left" w:pos="7679"/>
          <w:tab w:val="left" w:pos="8433"/>
          <w:tab w:val="left" w:pos="9193"/>
          <w:tab w:val="left" w:pos="9953"/>
          <w:tab w:val="left" w:pos="10713"/>
          <w:tab w:val="left" w:pos="11472"/>
          <w:tab w:val="left" w:pos="12234"/>
          <w:tab w:val="left" w:pos="12991"/>
        </w:tabs>
        <w:spacing w:before="93"/>
        <w:ind w:left="116"/>
        <w:rPr>
          <w:rFonts w:ascii="Verdana"/>
          <w:sz w:val="16"/>
        </w:rPr>
      </w:pPr>
      <w:r>
        <w:rPr>
          <w:rFonts w:ascii="Verdana"/>
          <w:sz w:val="16"/>
        </w:rPr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2</w:t>
      </w:r>
      <w:r>
        <w:rPr>
          <w:rFonts w:ascii="Verdana"/>
          <w:sz w:val="16"/>
        </w:rPr>
        <w:tab/>
        <w:t>2</w:t>
      </w:r>
      <w:r>
        <w:rPr>
          <w:rFonts w:ascii="Verdana"/>
          <w:sz w:val="16"/>
        </w:rPr>
        <w:tab/>
      </w:r>
    </w:p>
    <w:p w14:paraId="5082028C" w14:textId="77777777" w:rsidR="00A70774" w:rsidRDefault="00A70774">
      <w:pPr>
        <w:pStyle w:val="BodyText"/>
        <w:spacing w:before="12"/>
        <w:rPr>
          <w:rFonts w:ascii="Verdana"/>
          <w:sz w:val="2"/>
        </w:rPr>
      </w:pPr>
    </w:p>
    <w:p w14:paraId="5082028D" w14:textId="10FC8675" w:rsidR="00A70774" w:rsidRDefault="000D6976">
      <w:pPr>
        <w:spacing w:line="20" w:lineRule="exact"/>
        <w:ind w:left="-215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5082042A" wp14:editId="5C24F5F4">
                <wp:extent cx="434975" cy="12700"/>
                <wp:effectExtent l="12700" t="635" r="9525" b="5715"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2700"/>
                          <a:chOff x="0" y="0"/>
                          <a:chExt cx="685" cy="20"/>
                        </a:xfrm>
                      </wpg:grpSpPr>
                      <wps:wsp>
                        <wps:cNvPr id="11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85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CE2FC" id="Group 93" o:spid="_x0000_s1026" style="width:34.25pt;height:1pt;mso-position-horizontal-relative:char;mso-position-vertical-relative:line" coordsize="6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">
                <v:line id="Line 96" o:spid="_x0000_s1027" style="position:absolute;visibility:visible;mso-wrap-style:square" from="40,10" to="6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" strokecolor="#b3b2b2" strokeweight="1pt">
                  <v:stroke dashstyle="dot"/>
                </v:line>
                <v:line id="Line 9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" strokecolor="#b3b2b2" strokeweight="1pt"/>
                <v:line id="Line 94" o:spid="_x0000_s1029" style="position:absolute;visibility:visible;mso-wrap-style:square" from="685,10" to="6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2C" wp14:editId="360D02D6">
                <wp:extent cx="406400" cy="12700"/>
                <wp:effectExtent l="8890" t="635" r="13335" b="5715"/>
                <wp:docPr id="10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7F8A7" id="Group 8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MwNbBtiAgAAiAgAAA4AAAAAAAAAAAAAAAAALgIAAGRycy9lMm9Eb2Mu&#10;eG1sUEsBAi0AFAAGAAgAAAAhAGq4KerZAAAAAgEAAA8AAAAAAAAAAAAAAAAAvAQAAGRycy9kb3du&#10;cmV2LnhtbFBLBQYAAAAABAAEAPMAAADCBQAAAAA=&#10;">
                <v:line id="Line 9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" strokecolor="#b3b2b2" strokeweight="1pt">
                  <v:stroke dashstyle="dot"/>
                </v:line>
                <v:line id="Line 9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" strokecolor="#b3b2b2" strokeweight="1pt"/>
                <v:line id="Line 9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2E" wp14:editId="2C98CB32">
                <wp:extent cx="406400" cy="12700"/>
                <wp:effectExtent l="14605" t="635" r="7620" b="5715"/>
                <wp:docPr id="1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F303F" id="Group 8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AJoopAXQIAAIgIAAAOAAAAAAAAAAAAAAAAAC4CAABkcnMvZTJvRG9jLnhtbFBL&#10;AQItABQABgAIAAAAIQBquCnq2QAAAAIBAAAPAAAAAAAAAAAAAAAAALcEAABkcnMvZG93bnJldi54&#10;bWxQSwUGAAAAAAQABADzAAAAvQUAAAAA&#10;">
                <v:line id="Line 8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" strokecolor="#b3b2b2" strokeweight="1pt">
                  <v:stroke dashstyle="dot"/>
                </v:line>
                <v:line id="Line 8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" strokecolor="#b3b2b2" strokeweight="1pt"/>
                <v:line id="Line 8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0" wp14:editId="6D818C1F">
                <wp:extent cx="406400" cy="12700"/>
                <wp:effectExtent l="10795" t="635" r="11430" b="5715"/>
                <wp:docPr id="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60288" id="Group 8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">
                <v:line id="Line 8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" strokecolor="#b3b2b2" strokeweight="1pt">
                  <v:stroke dashstyle="dot"/>
                </v:line>
                <v:line id="Line 8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" strokecolor="#b3b2b2" strokeweight="1pt"/>
                <v:line id="Line 8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2" wp14:editId="5F840113">
                <wp:extent cx="406400" cy="12700"/>
                <wp:effectExtent l="6985" t="635" r="15240" b="5715"/>
                <wp:docPr id="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0871C" id="Group 7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">
                <v:line id="Line 8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" strokecolor="#b3b2b2" strokeweight="1pt">
                  <v:stroke dashstyle="dot"/>
                </v:line>
                <v:line id="Line 7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" strokecolor="#b3b2b2" strokeweight="1pt"/>
                <v:line id="Line 7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4" wp14:editId="480F5477">
                <wp:extent cx="406400" cy="12700"/>
                <wp:effectExtent l="12700" t="635" r="9525" b="5715"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9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57F13" id="Group 7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sBb0nXQIAAIQIAAAOAAAAAAAAAAAAAAAAAC4CAABkcnMvZTJvRG9jLnhtbFBL&#10;AQItABQABgAIAAAAIQBquCnq2QAAAAIBAAAPAAAAAAAAAAAAAAAAALcEAABkcnMvZG93bnJldi54&#10;bWxQSwUGAAAAAAQABADzAAAAvQUAAAAA&#10;">
                <v:line id="Line 7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" strokecolor="#b3b2b2" strokeweight="1pt">
                  <v:stroke dashstyle="dot"/>
                </v:line>
                <v:line id="Line 7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" strokecolor="#b3b2b2" strokeweight="1pt"/>
                <v:line id="Line 7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6" wp14:editId="5751CB44">
                <wp:extent cx="406400" cy="12700"/>
                <wp:effectExtent l="8890" t="635" r="13335" b="5715"/>
                <wp:docPr id="8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459ED" id="Group 6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KMB7MNiAgAAhAgAAA4AAAAAAAAAAAAAAAAALgIAAGRycy9lMm9Eb2Mu&#10;eG1sUEsBAi0AFAAGAAgAAAAhAGq4KerZAAAAAgEAAA8AAAAAAAAAAAAAAAAAvAQAAGRycy9kb3du&#10;cmV2LnhtbFBLBQYAAAAABAAEAPMAAADCBQAAAAA=&#10;">
                <v:line id="Line 7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" strokecolor="#b3b2b2" strokeweight="1pt">
                  <v:stroke dashstyle="dot"/>
                </v:line>
                <v:line id="Line 7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" strokecolor="#b3b2b2" strokeweight="1pt"/>
                <v:line id="Line 7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8" wp14:editId="26229631">
                <wp:extent cx="406400" cy="12700"/>
                <wp:effectExtent l="14605" t="635" r="7620" b="5715"/>
                <wp:docPr id="8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529AD" id="Group 6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SdOZmXQIAAIQIAAAOAAAAAAAAAAAAAAAAAC4CAABkcnMvZTJvRG9jLnhtbFBL&#10;AQItABQABgAIAAAAIQBquCnq2QAAAAIBAAAPAAAAAAAAAAAAAAAAALcEAABkcnMvZG93bnJldi54&#10;bWxQSwUGAAAAAAQABADzAAAAvQUAAAAA&#10;">
                <v:line id="Line 6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" strokecolor="#b3b2b2" strokeweight="1pt">
                  <v:stroke dashstyle="dot"/>
                </v:line>
                <v:line id="Line 6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" strokecolor="#b3b2b2" strokeweight="1pt"/>
                <v:line id="Line 6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A" wp14:editId="121A0A6F">
                <wp:extent cx="406400" cy="12700"/>
                <wp:effectExtent l="10795" t="635" r="11430" b="5715"/>
                <wp:docPr id="7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05DDC" id="Group 6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">
                <v:line id="Line 6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" strokecolor="#b3b2b2" strokeweight="1pt">
                  <v:stroke dashstyle="dot"/>
                </v:line>
                <v:line id="Line 6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" strokecolor="#b3b2b2" strokeweight="1pt"/>
                <v:line id="Line 6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C" wp14:editId="3A9F5DE9">
                <wp:extent cx="406400" cy="12700"/>
                <wp:effectExtent l="6985" t="635" r="15240" b="5715"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7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9BF61" id="Group 5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">
                <v:line id="Line 6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" strokecolor="#b3b2b2" strokeweight="1pt">
                  <v:stroke dashstyle="dot"/>
                </v:line>
                <v:line id="Line 5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" strokecolor="#b3b2b2" strokeweight="1pt"/>
                <v:line id="Line 5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E" wp14:editId="6233369C">
                <wp:extent cx="406400" cy="12700"/>
                <wp:effectExtent l="12700" t="635" r="9525" b="5715"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F1DD6" id="Group 5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2DROEXQIAAIQIAAAOAAAAAAAAAAAAAAAAAC4CAABkcnMvZTJvRG9jLnhtbFBL&#10;AQItABQABgAIAAAAIQBquCnq2QAAAAIBAAAPAAAAAAAAAAAAAAAAALcEAABkcnMvZG93bnJldi54&#10;bWxQSwUGAAAAAAQABADzAAAAvQUAAAAA&#10;">
                <v:line id="Line 5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" strokecolor="#b3b2b2" strokeweight="1pt">
                  <v:stroke dashstyle="dot"/>
                </v:line>
                <v:line id="Line 5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" strokecolor="#b3b2b2" strokeweight="1pt"/>
                <v:line id="Line 5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0" wp14:editId="29C6FD09">
                <wp:extent cx="406400" cy="12700"/>
                <wp:effectExtent l="8890" t="635" r="13335" b="5715"/>
                <wp:docPr id="6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6930D" id="Group 4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LkJQmBiAgAAhAgAAA4AAAAAAAAAAAAAAAAALgIAAGRycy9lMm9Eb2Mu&#10;eG1sUEsBAi0AFAAGAAgAAAAhAGq4KerZAAAAAgEAAA8AAAAAAAAAAAAAAAAAvAQAAGRycy9kb3du&#10;cmV2LnhtbFBLBQYAAAAABAAEAPMAAADCBQAAAAA=&#10;">
                <v:line id="Line 5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" strokecolor="#b3b2b2" strokeweight="1pt">
                  <v:stroke dashstyle="dot"/>
                </v:line>
                <v:line id="Line 5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" strokecolor="#b3b2b2" strokeweight="1pt"/>
                <v:line id="Line 5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2" wp14:editId="20EEF8D4">
                <wp:extent cx="406400" cy="12700"/>
                <wp:effectExtent l="14605" t="635" r="7620" b="5715"/>
                <wp:docPr id="6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16A25" id="Group 4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IfEjFXQIAAIQIAAAOAAAAAAAAAAAAAAAAAC4CAABkcnMvZTJvRG9jLnhtbFBL&#10;AQItABQABgAIAAAAIQBquCnq2QAAAAIBAAAPAAAAAAAAAAAAAAAAALcEAABkcnMvZG93bnJldi54&#10;bWxQSwUGAAAAAAQABADzAAAAvQUAAAAA&#10;">
                <v:line id="Line 4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" strokecolor="#b3b2b2" strokeweight="1pt">
                  <v:stroke dashstyle="dot"/>
                </v:line>
                <v:line id="Line 4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" strokecolor="#b3b2b2" strokeweight="1pt"/>
                <v:line id="Line 4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4" wp14:editId="064269D1">
                <wp:extent cx="406400" cy="12700"/>
                <wp:effectExtent l="10795" t="635" r="11430" b="5715"/>
                <wp:docPr id="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08C31" id="Group 4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">
                <v:line id="Line 4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" strokecolor="#b3b2b2" strokeweight="1pt">
                  <v:stroke dashstyle="dot"/>
                </v:line>
                <v:line id="Line 4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" strokecolor="#b3b2b2" strokeweight="1pt"/>
                <v:line id="Line 4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6" wp14:editId="45F647C8">
                <wp:extent cx="406400" cy="12700"/>
                <wp:effectExtent l="6985" t="635" r="15240" b="5715"/>
                <wp:docPr id="5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F2DB5" id="Group 3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">
                <v:line id="Line 4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" strokecolor="#b3b2b2" strokeweight="1pt">
                  <v:stroke dashstyle="dot"/>
                </v:line>
                <v:line id="Line 3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" strokecolor="#b3b2b2" strokeweight="1pt"/>
                <v:line id="Line 3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8" wp14:editId="32995BD6">
                <wp:extent cx="406400" cy="12700"/>
                <wp:effectExtent l="12700" t="635" r="9525" b="5715"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391B9" id="Group 3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AeMfY8XQIAAIQIAAAOAAAAAAAAAAAAAAAAAC4CAABkcnMvZTJvRG9jLnhtbFBL&#10;AQItABQABgAIAAAAIQBquCnq2QAAAAIBAAAPAAAAAAAAAAAAAAAAALcEAABkcnMvZG93bnJldi54&#10;bWxQSwUGAAAAAAQABADzAAAAvQUAAAAA&#10;">
                <v:line id="Line 3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" strokecolor="#b3b2b2" strokeweight="1pt">
                  <v:stroke dashstyle="dot"/>
                </v:line>
                <v:line id="Line 3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" strokecolor="#b3b2b2" strokeweight="1pt"/>
                <v:line id="Line 3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A" wp14:editId="67BBA955">
                <wp:extent cx="406400" cy="12700"/>
                <wp:effectExtent l="8890" t="635" r="13335" b="5715"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6817" id="Group 2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">
                <v:line id="Line 3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" strokecolor="#b3b2b2" strokeweight="1pt">
                  <v:stroke dashstyle="dot"/>
                </v:line>
                <v:line id="Line 3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" strokecolor="#b3b2b2" strokeweight="1pt"/>
                <v:line id="Line 3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C" wp14:editId="3DA68EF8">
                <wp:extent cx="438150" cy="12700"/>
                <wp:effectExtent l="14605" t="635" r="13970" b="5715"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2700"/>
                          <a:chOff x="0" y="0"/>
                          <a:chExt cx="690" cy="20"/>
                        </a:xfrm>
                      </wpg:grpSpPr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" y="10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9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66F5C" id="Group 25" o:spid="_x0000_s1026" style="width:34.5pt;height:1pt;mso-position-horizontal-relative:char;mso-position-vertical-relative:line" coordsize="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">
                <v:line id="Line 28" o:spid="_x0000_s1027" style="position:absolute;visibility:visible;mso-wrap-style:square" from="41,10" to="6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" strokecolor="#b3b2b2" strokeweight="1pt">
                  <v:stroke dashstyle="dot"/>
                </v:line>
                <v:line id="Line 2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" strokecolor="#b3b2b2" strokeweight="1pt"/>
                <v:line id="Line 26" o:spid="_x0000_s1029" style="position:absolute;visibility:visible;mso-wrap-style:square" from="690,10" to="6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</w:p>
    <w:p w14:paraId="5082028E" w14:textId="77777777" w:rsidR="00A70774" w:rsidRDefault="00A70774">
      <w:pPr>
        <w:spacing w:line="20" w:lineRule="exact"/>
        <w:rPr>
          <w:rFonts w:ascii="Verdana"/>
          <w:sz w:val="2"/>
        </w:rPr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1428" w:space="622"/>
            <w:col w:w="14190"/>
          </w:cols>
        </w:sectPr>
      </w:pPr>
    </w:p>
    <w:p w14:paraId="50820290" w14:textId="1D94C944" w:rsidR="00A70774" w:rsidRPr="00855A46" w:rsidRDefault="000D6976">
      <w:pPr>
        <w:tabs>
          <w:tab w:val="left" w:pos="7823"/>
        </w:tabs>
        <w:ind w:left="11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82044D" wp14:editId="36A03D76">
                <wp:simplePos x="0" y="0"/>
                <wp:positionH relativeFrom="page">
                  <wp:posOffset>123761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0" b="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17B69" id="Line 2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8.1pt" to="97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" strokecolor="#b3b2b2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82044E" wp14:editId="169A3099">
                <wp:simplePos x="0" y="0"/>
                <wp:positionH relativeFrom="page">
                  <wp:posOffset>533971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0" b="0"/>
                <wp:wrapNone/>
                <wp:docPr id="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691C" id="Line 2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45pt,8.1pt" to="420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" strokecolor="#b3b2b2" strokeweight="1pt">
                <w10:wrap anchorx="page"/>
              </v:line>
            </w:pict>
          </mc:Fallback>
        </mc:AlternateContent>
      </w:r>
      <w:r w:rsidR="00B077AA">
        <w:rPr>
          <w:sz w:val="16"/>
        </w:rPr>
        <w:t>Apprentice</w:t>
      </w:r>
      <w:r w:rsidR="00B077AA">
        <w:rPr>
          <w:spacing w:val="-3"/>
          <w:sz w:val="16"/>
        </w:rPr>
        <w:t xml:space="preserve"> </w:t>
      </w:r>
      <w:r w:rsidR="00B077AA">
        <w:rPr>
          <w:sz w:val="16"/>
        </w:rPr>
        <w:t>name</w:t>
      </w:r>
      <w:r w:rsidR="00B077AA">
        <w:rPr>
          <w:spacing w:val="16"/>
          <w:sz w:val="16"/>
        </w:rPr>
        <w:t xml:space="preserve"> </w:t>
      </w:r>
      <w:r w:rsidR="00855A46">
        <w:rPr>
          <w:spacing w:val="16"/>
          <w:sz w:val="16"/>
        </w:rPr>
        <w:t xml:space="preserve">  </w:t>
      </w:r>
      <w:r w:rsidR="003E6903">
        <w:rPr>
          <w:spacing w:val="16"/>
          <w:sz w:val="16"/>
        </w:rPr>
        <w:t xml:space="preserve">Joe Bloggs </w:t>
      </w:r>
      <w:r w:rsidR="00B077AA" w:rsidRPr="00855A46">
        <w:rPr>
          <w:sz w:val="16"/>
          <w:u w:val="dotted" w:color="B3B2B2"/>
        </w:rPr>
        <w:tab/>
      </w:r>
    </w:p>
    <w:p w14:paraId="50820291" w14:textId="582F9346" w:rsidR="00A70774" w:rsidRPr="00855A46" w:rsidRDefault="000D6976">
      <w:pPr>
        <w:spacing w:before="75"/>
        <w:ind w:left="118"/>
        <w:rPr>
          <w:sz w:val="16"/>
        </w:rPr>
      </w:pPr>
      <w:r w:rsidRPr="00855A46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082044F" wp14:editId="670BC2B1">
                <wp:simplePos x="0" y="0"/>
                <wp:positionH relativeFrom="page">
                  <wp:posOffset>1263015</wp:posOffset>
                </wp:positionH>
                <wp:positionV relativeFrom="paragraph">
                  <wp:posOffset>144780</wp:posOffset>
                </wp:positionV>
                <wp:extent cx="4076700" cy="16510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16510"/>
                          <a:chOff x="1989" y="228"/>
                          <a:chExt cx="6420" cy="26"/>
                        </a:xfrm>
                      </wpg:grpSpPr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0" y="8169"/>
                            <a:ext cx="5497" cy="2"/>
                          </a:xfrm>
                          <a:custGeom>
                            <a:avLst/>
                            <a:gdLst>
                              <a:gd name="T0" fmla="*/ 2913 w 5497"/>
                              <a:gd name="T1" fmla="*/ 2913 w 5497"/>
                              <a:gd name="T2" fmla="*/ 8409 w 5497"/>
                              <a:gd name="T3" fmla="*/ 8409 w 54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97">
                                <a:moveTo>
                                  <a:pt x="2913" y="-7931"/>
                                </a:moveTo>
                                <a:lnTo>
                                  <a:pt x="2913" y="-7931"/>
                                </a:lnTo>
                                <a:moveTo>
                                  <a:pt x="8409" y="-7931"/>
                                </a:moveTo>
                                <a:lnTo>
                                  <a:pt x="8409" y="-79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389" y="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B592" id="Group 20" o:spid="_x0000_s1026" style="position:absolute;margin-left:99.45pt;margin-top:11.4pt;width:321pt;height:1.3pt;z-index:251658246;mso-position-horizontal-relative:page" coordorigin="1989,228" coordsize="64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">
                <v:shape id="AutoShape 22" o:spid="_x0000_s1027" style="position:absolute;top:8169;width:5497;height:2;visibility:visible;mso-wrap-style:square;v-text-anchor:top" coordsize="5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" path="m2913,-7931r,m8409,-7931r,e" filled="f" strokecolor="#b3b2b2" strokeweight="1pt">
                  <v:path arrowok="t" o:connecttype="custom" o:connectlocs="2913,0;2913,0;8409,0;8409,0" o:connectangles="0,0,0,0"/>
                </v:shape>
                <v:line id="Line 21" o:spid="_x0000_s1028" style="position:absolute;visibility:visible;mso-wrap-style:square" from="8389,244" to="8389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" strokecolor="#b3b2b2" strokeweight="1pt">
                  <v:stroke dashstyle="dot"/>
                </v:line>
                <w10:wrap anchorx="page"/>
              </v:group>
            </w:pict>
          </mc:Fallback>
        </mc:AlternateContent>
      </w:r>
      <w:r w:rsidR="00A36BA6">
        <w:rPr>
          <w:sz w:val="16"/>
        </w:rPr>
        <w:t>Qualification level (</w:t>
      </w:r>
      <w:r w:rsidR="00B077AA" w:rsidRPr="00855A46">
        <w:rPr>
          <w:sz w:val="16"/>
        </w:rPr>
        <w:t>VQ Re</w:t>
      </w:r>
      <w:r w:rsidR="00226889" w:rsidRPr="00855A46">
        <w:rPr>
          <w:sz w:val="16"/>
        </w:rPr>
        <w:t>f</w:t>
      </w:r>
      <w:r w:rsidR="00A36BA6">
        <w:rPr>
          <w:sz w:val="16"/>
        </w:rPr>
        <w:t>)</w:t>
      </w:r>
      <w:r w:rsidR="004B39B3" w:rsidRPr="00855A46">
        <w:rPr>
          <w:sz w:val="16"/>
        </w:rPr>
        <w:tab/>
      </w:r>
      <w:r w:rsidR="00855A46">
        <w:rPr>
          <w:sz w:val="16"/>
        </w:rPr>
        <w:t>GL88 47</w:t>
      </w:r>
      <w:r w:rsidR="004B39B3" w:rsidRPr="00855A46">
        <w:rPr>
          <w:sz w:val="16"/>
        </w:rPr>
        <w:tab/>
      </w:r>
    </w:p>
    <w:p w14:paraId="50820292" w14:textId="2F39F510" w:rsidR="00A70774" w:rsidRPr="00855A46" w:rsidRDefault="000D6976">
      <w:pPr>
        <w:tabs>
          <w:tab w:val="left" w:pos="1133"/>
          <w:tab w:val="left" w:pos="5351"/>
        </w:tabs>
        <w:spacing w:before="95"/>
        <w:ind w:left="118"/>
        <w:rPr>
          <w:sz w:val="16"/>
        </w:rPr>
      </w:pP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820450" wp14:editId="062681DB">
                <wp:simplePos x="0" y="0"/>
                <wp:positionH relativeFrom="page">
                  <wp:posOffset>1075690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C1FC4" id="Line 1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pt,12.55pt" to="8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" strokecolor="#b3b2b2" strokeweight="1pt">
                <w10:wrap anchorx="page"/>
              </v:line>
            </w:pict>
          </mc:Fallback>
        </mc:AlternateContent>
      </w: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820451" wp14:editId="4BCF79A9">
                <wp:simplePos x="0" y="0"/>
                <wp:positionH relativeFrom="page">
                  <wp:posOffset>3769995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A6DE9" id="Line 18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5pt,12.55pt" to="29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" strokecolor="#b3b2b2" strokeweight="1pt">
                <w10:wrap anchorx="page"/>
              </v:line>
            </w:pict>
          </mc:Fallback>
        </mc:AlternateContent>
      </w: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820452" wp14:editId="0FACB809">
                <wp:simplePos x="0" y="0"/>
                <wp:positionH relativeFrom="page">
                  <wp:posOffset>4304665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A23D0" id="Line 17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95pt,12.55pt" to="33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" strokecolor="#b3b2b2" strokeweight="1pt">
                <w10:wrap anchorx="page"/>
              </v:line>
            </w:pict>
          </mc:Fallback>
        </mc:AlternateContent>
      </w:r>
      <w:r w:rsidR="00A36BA6">
        <w:rPr>
          <w:sz w:val="16"/>
        </w:rPr>
        <w:t>Qualification title (</w:t>
      </w:r>
      <w:r w:rsidR="00B077AA" w:rsidRPr="00855A46">
        <w:rPr>
          <w:sz w:val="16"/>
        </w:rPr>
        <w:t xml:space="preserve">VQ </w:t>
      </w:r>
      <w:r w:rsidR="00C35F1F" w:rsidRPr="00855A46">
        <w:rPr>
          <w:sz w:val="16"/>
        </w:rPr>
        <w:t>Tit</w:t>
      </w:r>
      <w:r w:rsidR="00C35F1F">
        <w:rPr>
          <w:sz w:val="16"/>
        </w:rPr>
        <w:t>le)</w:t>
      </w:r>
      <w:r w:rsidR="00A36BA6">
        <w:rPr>
          <w:sz w:val="16"/>
        </w:rPr>
        <w:t xml:space="preserve"> </w:t>
      </w:r>
      <w:r w:rsidR="00855A46" w:rsidRPr="00855A46">
        <w:rPr>
          <w:sz w:val="16"/>
          <w:u w:val="dotted" w:color="B3B2B2"/>
        </w:rPr>
        <w:t>Light Vehicle Maintenance and Repair</w:t>
      </w:r>
      <w:r w:rsidR="00B077AA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  <w:t xml:space="preserve">   </w:t>
      </w:r>
    </w:p>
    <w:p w14:paraId="50820294" w14:textId="4B35ABD9" w:rsidR="00A70774" w:rsidRPr="00855A46" w:rsidRDefault="00B077AA" w:rsidP="00B333F3">
      <w:pPr>
        <w:pStyle w:val="BodyText"/>
        <w:spacing w:before="1"/>
        <w:rPr>
          <w:sz w:val="16"/>
        </w:rPr>
      </w:pPr>
      <w:r w:rsidRPr="00855A46">
        <w:br w:type="column"/>
      </w:r>
      <w:r w:rsidR="00B333F3">
        <w:t xml:space="preserve">  </w:t>
      </w:r>
      <w:r w:rsidRPr="00855A46">
        <w:rPr>
          <w:sz w:val="16"/>
        </w:rPr>
        <w:t xml:space="preserve">MA framework </w:t>
      </w:r>
      <w:r w:rsidRPr="00855A46">
        <w:rPr>
          <w:spacing w:val="-9"/>
          <w:sz w:val="16"/>
        </w:rPr>
        <w:t xml:space="preserve"> </w:t>
      </w:r>
      <w:r w:rsidRPr="00855A46">
        <w:rPr>
          <w:sz w:val="16"/>
          <w:u w:val="dotted" w:color="B3B2B2"/>
        </w:rPr>
        <w:t xml:space="preserve"> </w:t>
      </w:r>
      <w:r w:rsidR="00855A46" w:rsidRPr="00855A46">
        <w:rPr>
          <w:sz w:val="16"/>
          <w:u w:val="dotted" w:color="B3B2B2"/>
        </w:rPr>
        <w:t>Automotive</w:t>
      </w:r>
      <w:r w:rsidRPr="00855A46">
        <w:rPr>
          <w:sz w:val="16"/>
          <w:u w:val="dotted" w:color="B3B2B2"/>
        </w:rPr>
        <w:tab/>
      </w:r>
    </w:p>
    <w:p w14:paraId="50820295" w14:textId="6F5C6E77" w:rsidR="00A70774" w:rsidRPr="00855A46" w:rsidRDefault="000D6976">
      <w:pPr>
        <w:tabs>
          <w:tab w:val="left" w:pos="7514"/>
        </w:tabs>
        <w:spacing w:line="20" w:lineRule="exact"/>
        <w:ind w:left="1195"/>
        <w:rPr>
          <w:sz w:val="2"/>
        </w:rPr>
      </w:pPr>
      <w:r w:rsidRPr="00855A46">
        <w:rPr>
          <w:noProof/>
          <w:sz w:val="2"/>
        </w:rPr>
        <mc:AlternateContent>
          <mc:Choice Requires="wpg">
            <w:drawing>
              <wp:inline distT="0" distB="0" distL="0" distR="0" wp14:anchorId="50820454" wp14:editId="204AC461">
                <wp:extent cx="1270" cy="12700"/>
                <wp:effectExtent l="8255" t="635" r="9525" b="5715"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DD815" id="Group 15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">
                <v:line id="Line 16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 w:rsidRPr="00855A46">
        <w:rPr>
          <w:sz w:val="2"/>
        </w:rPr>
        <w:tab/>
      </w:r>
      <w:r w:rsidRPr="00855A46">
        <w:rPr>
          <w:noProof/>
          <w:sz w:val="2"/>
        </w:rPr>
        <mc:AlternateContent>
          <mc:Choice Requires="wpg">
            <w:drawing>
              <wp:inline distT="0" distB="0" distL="0" distR="0" wp14:anchorId="50820456" wp14:editId="454FC8E1">
                <wp:extent cx="1270" cy="12700"/>
                <wp:effectExtent l="10795" t="635" r="6985" b="5715"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EC8C8" id="Group 13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">
                <v:line id="Line 14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</w:p>
    <w:p w14:paraId="50820296" w14:textId="6D793754" w:rsidR="00A70774" w:rsidRPr="00855A46" w:rsidRDefault="00855A46" w:rsidP="00D73C4B">
      <w:pPr>
        <w:tabs>
          <w:tab w:val="left" w:pos="7539"/>
        </w:tabs>
        <w:spacing w:before="56"/>
        <w:ind w:left="118"/>
        <w:rPr>
          <w:sz w:val="16"/>
          <w:u w:val="dotted" w:color="B3B2B2"/>
        </w:rPr>
      </w:pPr>
      <w:r>
        <w:rPr>
          <w:sz w:val="16"/>
        </w:rPr>
        <w:t>SCQF</w:t>
      </w:r>
      <w:r w:rsidR="00B077AA" w:rsidRPr="00855A46">
        <w:rPr>
          <w:spacing w:val="-4"/>
          <w:sz w:val="16"/>
        </w:rPr>
        <w:t xml:space="preserve"> </w:t>
      </w:r>
      <w:r w:rsidR="00F04FFD" w:rsidRPr="00855A46">
        <w:rPr>
          <w:sz w:val="16"/>
        </w:rPr>
        <w:t>level</w:t>
      </w:r>
      <w:r w:rsidR="00F04FFD" w:rsidRPr="00855A46">
        <w:rPr>
          <w:spacing w:val="15"/>
          <w:sz w:val="16"/>
        </w:rPr>
        <w:t xml:space="preserve"> </w:t>
      </w:r>
      <w:r w:rsidR="00F04FFD" w:rsidRPr="00855A46">
        <w:rPr>
          <w:sz w:val="16"/>
          <w:u w:val="dotted" w:color="B3B2B2"/>
        </w:rPr>
        <w:t>7</w:t>
      </w:r>
      <w:r w:rsidR="00B077AA" w:rsidRPr="00855A46">
        <w:rPr>
          <w:sz w:val="16"/>
          <w:u w:val="dotted" w:color="B3B2B2"/>
        </w:rPr>
        <w:tab/>
      </w:r>
    </w:p>
    <w:p w14:paraId="18DE5770" w14:textId="7D6E2F43" w:rsidR="00D73C4B" w:rsidRPr="00D73C4B" w:rsidRDefault="00D73C4B" w:rsidP="00D73C4B">
      <w:pPr>
        <w:tabs>
          <w:tab w:val="left" w:pos="7539"/>
        </w:tabs>
        <w:spacing w:before="56"/>
        <w:ind w:left="118"/>
        <w:rPr>
          <w:sz w:val="16"/>
          <w:szCs w:val="16"/>
        </w:rPr>
      </w:pPr>
      <w:r w:rsidRPr="00855A46">
        <w:rPr>
          <w:sz w:val="16"/>
          <w:szCs w:val="16"/>
          <w:u w:val="dotted" w:color="B3B2B2"/>
        </w:rPr>
        <w:t xml:space="preserve">Total Number of Units*         </w:t>
      </w:r>
      <w:r w:rsidR="00855A46">
        <w:rPr>
          <w:sz w:val="16"/>
          <w:szCs w:val="16"/>
          <w:u w:val="dotted" w:color="B3B2B2"/>
        </w:rPr>
        <w:t>14 (</w:t>
      </w:r>
      <w:r w:rsidR="009E70A7">
        <w:rPr>
          <w:sz w:val="16"/>
          <w:szCs w:val="16"/>
          <w:u w:val="dotted" w:color="B3B2B2"/>
        </w:rPr>
        <w:t>As referred to in the payment plan</w:t>
      </w:r>
      <w:r w:rsidR="00C70D04">
        <w:rPr>
          <w:sz w:val="16"/>
          <w:szCs w:val="16"/>
          <w:u w:val="dotted" w:color="B3B2B2"/>
        </w:rPr>
        <w:t xml:space="preserve"> </w:t>
      </w:r>
      <w:r w:rsidR="00CF4589">
        <w:rPr>
          <w:sz w:val="16"/>
          <w:szCs w:val="16"/>
          <w:u w:val="dotted" w:color="B3B2B2"/>
        </w:rPr>
        <w:t>ROP Matrix</w:t>
      </w:r>
      <w:r w:rsidR="00855A46">
        <w:rPr>
          <w:sz w:val="16"/>
          <w:szCs w:val="16"/>
          <w:u w:val="dotted" w:color="B3B2B2"/>
        </w:rPr>
        <w:t>)</w:t>
      </w:r>
      <w:r w:rsidRPr="00855A46">
        <w:rPr>
          <w:sz w:val="16"/>
          <w:szCs w:val="16"/>
          <w:u w:val="dotted" w:color="B3B2B2"/>
        </w:rPr>
        <w:t xml:space="preserve">                                                                                                                       </w:t>
      </w:r>
    </w:p>
    <w:p w14:paraId="50820299" w14:textId="77BBD726" w:rsidR="00A70774" w:rsidRPr="00F63EE4" w:rsidRDefault="000D6976" w:rsidP="00F63EE4">
      <w:pPr>
        <w:tabs>
          <w:tab w:val="left" w:pos="7514"/>
        </w:tabs>
        <w:spacing w:line="20" w:lineRule="exact"/>
        <w:ind w:left="742"/>
        <w:rPr>
          <w:rFonts w:ascii="Times New Roman"/>
          <w:sz w:val="2"/>
        </w:rPr>
        <w:sectPr w:rsidR="00A70774" w:rsidRPr="00F63EE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7864" w:space="119"/>
            <w:col w:w="8257"/>
          </w:cols>
        </w:sect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0820458" wp14:editId="31507C43">
                <wp:extent cx="1270" cy="12700"/>
                <wp:effectExtent l="6350" t="3810" r="11430" b="2540"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FF43" id="Group 11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">
                <v:line id="Line 12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z w:val="2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082045B" wp14:editId="1E9D4322">
                <wp:simplePos x="0" y="0"/>
                <wp:positionH relativeFrom="page">
                  <wp:posOffset>7269480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3A78" id="Freeform 8" o:spid="_x0000_s1026" style="position:absolute;margin-left:572.4pt;margin-top:14.25pt;width:.1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082045C" wp14:editId="0B6CE752">
                <wp:simplePos x="0" y="0"/>
                <wp:positionH relativeFrom="page">
                  <wp:posOffset>8470265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BB3A" id="Freeform 7" o:spid="_x0000_s1026" style="position:absolute;margin-left:666.95pt;margin-top:14.25pt;width:.1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082045D" wp14:editId="1262C5E9">
                <wp:simplePos x="0" y="0"/>
                <wp:positionH relativeFrom="page">
                  <wp:posOffset>10228580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C535" id="Freeform 6" o:spid="_x0000_s1026" style="position:absolute;margin-left:805.4pt;margin-top:14.25pt;width:.1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dt>
      <w:sdtPr>
        <w:rPr>
          <w:rFonts w:ascii="Times New Roman"/>
          <w:sz w:val="26"/>
        </w:rPr>
        <w:id w:val="-40208006"/>
        <w:docPartObj>
          <w:docPartGallery w:val="Watermarks"/>
        </w:docPartObj>
      </w:sdtPr>
      <w:sdtContent>
        <w:p w14:paraId="5082029A" w14:textId="5E97FCEE" w:rsidR="00A70774" w:rsidRDefault="00000000">
          <w:pPr>
            <w:pStyle w:val="BodyText"/>
            <w:spacing w:before="8"/>
            <w:rPr>
              <w:rFonts w:ascii="Times New Roman"/>
              <w:sz w:val="26"/>
            </w:rPr>
          </w:pPr>
        </w:p>
      </w:sdtContent>
    </w:sdt>
    <w:tbl>
      <w:tblPr>
        <w:tblW w:w="16025" w:type="dxa"/>
        <w:tblInd w:w="130" w:type="dxa"/>
        <w:tblBorders>
          <w:top w:val="single" w:sz="4" w:space="0" w:color="B3B2B2"/>
          <w:left w:val="single" w:sz="4" w:space="0" w:color="B3B2B2"/>
          <w:bottom w:val="single" w:sz="4" w:space="0" w:color="B3B2B2"/>
          <w:right w:val="single" w:sz="4" w:space="0" w:color="B3B2B2"/>
          <w:insideH w:val="single" w:sz="4" w:space="0" w:color="B3B2B2"/>
          <w:insideV w:val="single" w:sz="4" w:space="0" w:color="B3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907"/>
        <w:gridCol w:w="915"/>
        <w:gridCol w:w="899"/>
        <w:gridCol w:w="907"/>
        <w:gridCol w:w="907"/>
        <w:gridCol w:w="2268"/>
        <w:gridCol w:w="907"/>
        <w:gridCol w:w="2268"/>
        <w:gridCol w:w="1625"/>
        <w:gridCol w:w="992"/>
      </w:tblGrid>
      <w:tr w:rsidR="00BC3E68" w14:paraId="508202A5" w14:textId="77777777" w:rsidTr="0064101F">
        <w:trPr>
          <w:trHeight w:val="457"/>
        </w:trPr>
        <w:tc>
          <w:tcPr>
            <w:tcW w:w="3430" w:type="dxa"/>
          </w:tcPr>
          <w:p w14:paraId="16B12F55" w14:textId="04D23458" w:rsidR="00BC3E68" w:rsidRDefault="00BC3E68">
            <w:pPr>
              <w:pStyle w:val="TableParagraph"/>
              <w:spacing w:before="126"/>
              <w:ind w:left="80"/>
              <w:rPr>
                <w:sz w:val="16"/>
              </w:rPr>
            </w:pPr>
            <w:r>
              <w:rPr>
                <w:sz w:val="16"/>
              </w:rPr>
              <w:t xml:space="preserve"> Subject Area</w:t>
            </w:r>
          </w:p>
          <w:p w14:paraId="5082029B" w14:textId="04DCFE91" w:rsidR="00BC3E68" w:rsidRDefault="00BC3E68" w:rsidP="006C274B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907" w:type="dxa"/>
          </w:tcPr>
          <w:p w14:paraId="5082029C" w14:textId="57F90E74" w:rsidR="00BC3E68" w:rsidRDefault="00BC3E68">
            <w:pPr>
              <w:pStyle w:val="TableParagraph"/>
              <w:spacing w:before="31" w:line="237" w:lineRule="auto"/>
              <w:ind w:left="79" w:right="312"/>
              <w:rPr>
                <w:sz w:val="16"/>
              </w:rPr>
            </w:pPr>
            <w:r>
              <w:rPr>
                <w:sz w:val="16"/>
              </w:rPr>
              <w:t>ROP Matrix No</w:t>
            </w:r>
          </w:p>
        </w:tc>
        <w:tc>
          <w:tcPr>
            <w:tcW w:w="915" w:type="dxa"/>
          </w:tcPr>
          <w:p w14:paraId="432A7183" w14:textId="67675BEE" w:rsidR="00BC3E68" w:rsidRDefault="00963B0B">
            <w:pPr>
              <w:pStyle w:val="TableParagraph"/>
              <w:spacing w:before="31" w:line="237" w:lineRule="auto"/>
              <w:ind w:left="79"/>
              <w:rPr>
                <w:sz w:val="16"/>
              </w:rPr>
            </w:pPr>
            <w:r>
              <w:rPr>
                <w:sz w:val="16"/>
              </w:rPr>
              <w:t>Date progress confirmed</w:t>
            </w:r>
          </w:p>
          <w:p w14:paraId="5082029D" w14:textId="3227FD3A" w:rsidR="00963B0B" w:rsidRDefault="00963B0B" w:rsidP="00963B0B">
            <w:pPr>
              <w:pStyle w:val="TableParagraph"/>
              <w:spacing w:before="31" w:line="237" w:lineRule="auto"/>
              <w:rPr>
                <w:sz w:val="16"/>
              </w:rPr>
            </w:pPr>
          </w:p>
        </w:tc>
        <w:tc>
          <w:tcPr>
            <w:tcW w:w="899" w:type="dxa"/>
          </w:tcPr>
          <w:p w14:paraId="2A6539B5" w14:textId="5326717F" w:rsidR="006C274B" w:rsidRDefault="00BC3E68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P</w:t>
            </w:r>
            <w:r w:rsidR="009219CF">
              <w:rPr>
                <w:w w:val="90"/>
                <w:sz w:val="16"/>
              </w:rPr>
              <w:t xml:space="preserve">ortfolio </w:t>
            </w:r>
            <w:r w:rsidR="006C274B">
              <w:rPr>
                <w:w w:val="90"/>
                <w:sz w:val="16"/>
              </w:rPr>
              <w:t>Reference</w:t>
            </w:r>
            <w:r w:rsidR="009219CF">
              <w:rPr>
                <w:w w:val="90"/>
                <w:sz w:val="16"/>
              </w:rPr>
              <w:t xml:space="preserve"> </w:t>
            </w:r>
            <w:r w:rsidR="006C274B">
              <w:rPr>
                <w:w w:val="90"/>
                <w:sz w:val="16"/>
              </w:rPr>
              <w:t>N</w:t>
            </w:r>
            <w:r w:rsidR="009219CF">
              <w:rPr>
                <w:w w:val="90"/>
                <w:sz w:val="16"/>
              </w:rPr>
              <w:t>umber</w:t>
            </w:r>
            <w:r w:rsidR="006C274B">
              <w:rPr>
                <w:w w:val="90"/>
                <w:sz w:val="16"/>
              </w:rPr>
              <w:t xml:space="preserve"> -</w:t>
            </w:r>
          </w:p>
          <w:p w14:paraId="39ACE71B" w14:textId="0863AC59" w:rsidR="00BC3E68" w:rsidRDefault="006C274B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P</w:t>
            </w:r>
            <w:r w:rsidR="00BC3E68">
              <w:rPr>
                <w:w w:val="90"/>
                <w:sz w:val="16"/>
              </w:rPr>
              <w:t xml:space="preserve">RN </w:t>
            </w:r>
          </w:p>
        </w:tc>
        <w:tc>
          <w:tcPr>
            <w:tcW w:w="907" w:type="dxa"/>
          </w:tcPr>
          <w:p w14:paraId="5082029E" w14:textId="1D3948DC" w:rsidR="00BC3E68" w:rsidRDefault="00BC3E68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90"/>
                <w:sz w:val="16"/>
              </w:rPr>
              <w:t xml:space="preserve">Milestone </w:t>
            </w:r>
            <w:r>
              <w:rPr>
                <w:sz w:val="16"/>
              </w:rPr>
              <w:t>number</w:t>
            </w:r>
          </w:p>
        </w:tc>
        <w:tc>
          <w:tcPr>
            <w:tcW w:w="907" w:type="dxa"/>
          </w:tcPr>
          <w:p w14:paraId="5082029F" w14:textId="77777777" w:rsidR="00BC3E68" w:rsidRDefault="00BC3E68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85"/>
                <w:sz w:val="16"/>
              </w:rPr>
              <w:t xml:space="preserve">Claimed </w:t>
            </w: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508202A0" w14:textId="77777777" w:rsidR="00BC3E68" w:rsidRDefault="00BC3E68">
            <w:pPr>
              <w:pStyle w:val="TableParagraph"/>
              <w:spacing w:before="126"/>
              <w:ind w:left="80"/>
              <w:rPr>
                <w:sz w:val="16"/>
              </w:rPr>
            </w:pPr>
            <w:r>
              <w:rPr>
                <w:sz w:val="16"/>
              </w:rPr>
              <w:t>Apprentice signature</w:t>
            </w:r>
          </w:p>
        </w:tc>
        <w:tc>
          <w:tcPr>
            <w:tcW w:w="907" w:type="dxa"/>
          </w:tcPr>
          <w:p w14:paraId="508202A1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508202A2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Signature</w:t>
            </w:r>
          </w:p>
        </w:tc>
        <w:tc>
          <w:tcPr>
            <w:tcW w:w="1625" w:type="dxa"/>
          </w:tcPr>
          <w:p w14:paraId="508202A3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Name</w:t>
            </w:r>
          </w:p>
        </w:tc>
        <w:tc>
          <w:tcPr>
            <w:tcW w:w="992" w:type="dxa"/>
          </w:tcPr>
          <w:p w14:paraId="508202A4" w14:textId="77777777" w:rsidR="00BC3E68" w:rsidRDefault="00BC3E68">
            <w:pPr>
              <w:pStyle w:val="TableParagraph"/>
              <w:spacing w:before="126"/>
              <w:ind w:left="78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BC3E68" w14:paraId="508202B0" w14:textId="77777777" w:rsidTr="0064101F">
        <w:trPr>
          <w:trHeight w:val="585"/>
        </w:trPr>
        <w:tc>
          <w:tcPr>
            <w:tcW w:w="3430" w:type="dxa"/>
          </w:tcPr>
          <w:p w14:paraId="508202A6" w14:textId="12918A41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398609142" w:edGrp="everyone" w:colFirst="2" w:colLast="2"/>
            <w:permStart w:id="956590668" w:edGrp="everyone" w:colFirst="1" w:colLast="1"/>
            <w:permStart w:id="85395005" w:edGrp="everyone" w:colFirst="0" w:colLast="0"/>
            <w:permStart w:id="2140236116" w:edGrp="everyone" w:colFirst="10" w:colLast="10"/>
            <w:permStart w:id="2057270983" w:edGrp="everyone" w:colFirst="9" w:colLast="9"/>
            <w:permStart w:id="290531497" w:edGrp="everyone" w:colFirst="8" w:colLast="8"/>
            <w:permStart w:id="1953042939" w:edGrp="everyone" w:colFirst="7" w:colLast="7"/>
            <w:permStart w:id="1365903942" w:edGrp="everyone" w:colFirst="6" w:colLast="6"/>
            <w:permStart w:id="1116625920" w:edGrp="everyone" w:colFirst="5" w:colLast="5"/>
            <w:permStart w:id="1354257328" w:edGrp="everyone" w:colFirst="4" w:colLast="4"/>
            <w:r w:rsidRPr="00D762CF">
              <w:rPr>
                <w:rFonts w:ascii="Times New Roman"/>
                <w:sz w:val="18"/>
              </w:rPr>
              <w:t>Contribute to Housekeeping in Motor Vehicle Environments</w:t>
            </w:r>
            <w:r>
              <w:rPr>
                <w:rFonts w:ascii="Times New Roman"/>
                <w:sz w:val="18"/>
              </w:rPr>
              <w:t xml:space="preserve"> (Cleaning Work Area)</w:t>
            </w:r>
          </w:p>
        </w:tc>
        <w:tc>
          <w:tcPr>
            <w:tcW w:w="907" w:type="dxa"/>
          </w:tcPr>
          <w:p w14:paraId="508202A7" w14:textId="6634CC7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CA1 (ROP No. 1)</w:t>
            </w:r>
          </w:p>
        </w:tc>
        <w:tc>
          <w:tcPr>
            <w:tcW w:w="915" w:type="dxa"/>
          </w:tcPr>
          <w:p w14:paraId="508202A8" w14:textId="5E4C7C2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8099F3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A9" w14:textId="392ABFB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7" w:type="dxa"/>
          </w:tcPr>
          <w:p w14:paraId="508202AA" w14:textId="2AAAD04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AB" w14:textId="605413C1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AC" w14:textId="00E9F40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AD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AE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AF" w14:textId="18DD67F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BB" w14:textId="77777777" w:rsidTr="0064101F">
        <w:trPr>
          <w:trHeight w:val="585"/>
        </w:trPr>
        <w:tc>
          <w:tcPr>
            <w:tcW w:w="3430" w:type="dxa"/>
          </w:tcPr>
          <w:p w14:paraId="508202B1" w14:textId="2561EA3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286880968" w:edGrp="everyone" w:colFirst="2" w:colLast="2"/>
            <w:permStart w:id="1767009336" w:edGrp="everyone" w:colFirst="1" w:colLast="1"/>
            <w:permStart w:id="1209673852" w:edGrp="everyone" w:colFirst="0" w:colLast="0"/>
            <w:permStart w:id="455630624" w:edGrp="everyone" w:colFirst="10" w:colLast="10"/>
            <w:permStart w:id="630291811" w:edGrp="everyone" w:colFirst="9" w:colLast="9"/>
            <w:permStart w:id="1103914509" w:edGrp="everyone" w:colFirst="8" w:colLast="8"/>
            <w:permStart w:id="1850626809" w:edGrp="everyone" w:colFirst="7" w:colLast="7"/>
            <w:permStart w:id="386011740" w:edGrp="everyone" w:colFirst="6" w:colLast="6"/>
            <w:permStart w:id="229320242" w:edGrp="everyone" w:colFirst="5" w:colLast="5"/>
            <w:permStart w:id="2003330634" w:edGrp="everyone" w:colFirst="4" w:colLast="4"/>
            <w:permEnd w:id="1398609142"/>
            <w:permEnd w:id="956590668"/>
            <w:permEnd w:id="85395005"/>
            <w:permEnd w:id="2140236116"/>
            <w:permEnd w:id="2057270983"/>
            <w:permEnd w:id="290531497"/>
            <w:permEnd w:id="1953042939"/>
            <w:permEnd w:id="1365903942"/>
            <w:permEnd w:id="1116625920"/>
            <w:permEnd w:id="1354257328"/>
            <w:r w:rsidRPr="00D762CF">
              <w:rPr>
                <w:rFonts w:ascii="Times New Roman"/>
                <w:sz w:val="18"/>
              </w:rPr>
              <w:t>Reduce Risks to Health and Safety in the Motor Vehicle Environment</w:t>
            </w:r>
            <w:r>
              <w:rPr>
                <w:rFonts w:ascii="Times New Roman"/>
                <w:sz w:val="18"/>
              </w:rPr>
              <w:t xml:space="preserve"> (Identify Risks)</w:t>
            </w:r>
          </w:p>
        </w:tc>
        <w:tc>
          <w:tcPr>
            <w:tcW w:w="907" w:type="dxa"/>
          </w:tcPr>
          <w:p w14:paraId="508202B2" w14:textId="404F4141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CA02 (ROP No. 2)</w:t>
            </w:r>
          </w:p>
        </w:tc>
        <w:tc>
          <w:tcPr>
            <w:tcW w:w="915" w:type="dxa"/>
          </w:tcPr>
          <w:p w14:paraId="508202B3" w14:textId="374336D6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E78310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4" w14:textId="642D71E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07" w:type="dxa"/>
          </w:tcPr>
          <w:p w14:paraId="508202B5" w14:textId="7605986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B6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7" w14:textId="5274F6F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B8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B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BA" w14:textId="43092FA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C6" w14:textId="77777777" w:rsidTr="0064101F">
        <w:trPr>
          <w:trHeight w:val="585"/>
        </w:trPr>
        <w:tc>
          <w:tcPr>
            <w:tcW w:w="3430" w:type="dxa"/>
          </w:tcPr>
          <w:p w14:paraId="508202BC" w14:textId="2053CCC2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060642205" w:edGrp="everyone" w:colFirst="2" w:colLast="2"/>
            <w:permStart w:id="50482027" w:edGrp="everyone" w:colFirst="1" w:colLast="1"/>
            <w:permStart w:id="1872658032" w:edGrp="everyone" w:colFirst="0" w:colLast="0"/>
            <w:permStart w:id="30540506" w:edGrp="everyone" w:colFirst="10" w:colLast="10"/>
            <w:permStart w:id="1517158745" w:edGrp="everyone" w:colFirst="9" w:colLast="9"/>
            <w:permStart w:id="1480851527" w:edGrp="everyone" w:colFirst="8" w:colLast="8"/>
            <w:permStart w:id="1243237612" w:edGrp="everyone" w:colFirst="7" w:colLast="7"/>
            <w:permStart w:id="828777241" w:edGrp="everyone" w:colFirst="6" w:colLast="6"/>
            <w:permStart w:id="423315140" w:edGrp="everyone" w:colFirst="5" w:colLast="5"/>
            <w:permStart w:id="514333187" w:edGrp="everyone" w:colFirst="4" w:colLast="4"/>
            <w:permEnd w:id="1286880968"/>
            <w:permEnd w:id="1767009336"/>
            <w:permEnd w:id="1209673852"/>
            <w:permEnd w:id="455630624"/>
            <w:permEnd w:id="630291811"/>
            <w:permEnd w:id="1103914509"/>
            <w:permEnd w:id="1850626809"/>
            <w:permEnd w:id="386011740"/>
            <w:permEnd w:id="229320242"/>
            <w:permEnd w:id="2003330634"/>
            <w:r w:rsidRPr="00D762CF">
              <w:rPr>
                <w:rFonts w:ascii="Times New Roman"/>
                <w:sz w:val="18"/>
              </w:rPr>
              <w:t>Reduce Risks to Health and Safety in the Motor Vehicle Environment</w:t>
            </w:r>
            <w:r>
              <w:rPr>
                <w:rFonts w:ascii="Times New Roman"/>
                <w:sz w:val="18"/>
              </w:rPr>
              <w:t xml:space="preserve"> (Follow Workplace Policies)</w:t>
            </w:r>
          </w:p>
        </w:tc>
        <w:tc>
          <w:tcPr>
            <w:tcW w:w="907" w:type="dxa"/>
          </w:tcPr>
          <w:p w14:paraId="508202BD" w14:textId="0C93294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CA02 (ROP No. 3)</w:t>
            </w:r>
          </w:p>
        </w:tc>
        <w:tc>
          <w:tcPr>
            <w:tcW w:w="915" w:type="dxa"/>
          </w:tcPr>
          <w:p w14:paraId="508202BE" w14:textId="289B8DB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47C5F5D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F" w14:textId="23FD4ED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07" w:type="dxa"/>
          </w:tcPr>
          <w:p w14:paraId="508202C0" w14:textId="4FB4620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1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2" w14:textId="0F16148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3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C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C5" w14:textId="70EEAAA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4216FBE3" w14:textId="77777777" w:rsidTr="0064101F">
        <w:trPr>
          <w:trHeight w:val="585"/>
        </w:trPr>
        <w:tc>
          <w:tcPr>
            <w:tcW w:w="3430" w:type="dxa"/>
          </w:tcPr>
          <w:p w14:paraId="02180C10" w14:textId="237007E1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383861217" w:edGrp="everyone" w:colFirst="0" w:colLast="0"/>
            <w:permStart w:id="665672937" w:edGrp="everyone" w:colFirst="1" w:colLast="1"/>
            <w:permStart w:id="785143350" w:edGrp="everyone" w:colFirst="2" w:colLast="2"/>
            <w:permStart w:id="1881866569" w:edGrp="everyone" w:colFirst="11" w:colLast="11"/>
            <w:permStart w:id="276783130" w:edGrp="everyone" w:colFirst="10" w:colLast="10"/>
            <w:permStart w:id="1192630251" w:edGrp="everyone" w:colFirst="9" w:colLast="9"/>
            <w:permStart w:id="1926130574" w:edGrp="everyone" w:colFirst="8" w:colLast="8"/>
            <w:permStart w:id="436548201" w:edGrp="everyone" w:colFirst="7" w:colLast="7"/>
            <w:permStart w:id="904607511" w:edGrp="everyone" w:colFirst="6" w:colLast="6"/>
            <w:permStart w:id="1886391185" w:edGrp="everyone" w:colFirst="5" w:colLast="5"/>
            <w:permStart w:id="904072243" w:edGrp="everyone" w:colFirst="4" w:colLast="4"/>
            <w:permEnd w:id="1060642205"/>
            <w:permEnd w:id="50482027"/>
            <w:permEnd w:id="1872658032"/>
            <w:permEnd w:id="30540506"/>
            <w:permEnd w:id="1517158745"/>
            <w:permEnd w:id="1480851527"/>
            <w:permEnd w:id="1243237612"/>
            <w:permEnd w:id="828777241"/>
            <w:permEnd w:id="423315140"/>
            <w:permEnd w:id="514333187"/>
            <w:r>
              <w:rPr>
                <w:rFonts w:ascii="Times New Roman"/>
                <w:sz w:val="18"/>
              </w:rPr>
              <w:t>Maintaining Working Relationships in the Motor Vehicle Environment (Work Well with Others)</w:t>
            </w:r>
          </w:p>
        </w:tc>
        <w:tc>
          <w:tcPr>
            <w:tcW w:w="907" w:type="dxa"/>
          </w:tcPr>
          <w:p w14:paraId="6F936301" w14:textId="503071F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CA03 (ROP No. 4)</w:t>
            </w:r>
          </w:p>
        </w:tc>
        <w:tc>
          <w:tcPr>
            <w:tcW w:w="915" w:type="dxa"/>
          </w:tcPr>
          <w:p w14:paraId="044A091E" w14:textId="729803A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5FFDC66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4C6FBC" w14:textId="1074A58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907" w:type="dxa"/>
          </w:tcPr>
          <w:p w14:paraId="3A673CBD" w14:textId="5620E8B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591F667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BA69BC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1B3946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152508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DE700D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D1" w14:textId="77777777" w:rsidTr="0064101F">
        <w:trPr>
          <w:trHeight w:val="585"/>
        </w:trPr>
        <w:tc>
          <w:tcPr>
            <w:tcW w:w="3430" w:type="dxa"/>
          </w:tcPr>
          <w:p w14:paraId="508202C7" w14:textId="6129AA7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2121955048" w:edGrp="everyone" w:colFirst="2" w:colLast="2"/>
            <w:permStart w:id="1852402230" w:edGrp="everyone" w:colFirst="1" w:colLast="1"/>
            <w:permStart w:id="1135443877" w:edGrp="everyone" w:colFirst="0" w:colLast="0"/>
            <w:permStart w:id="565605174" w:edGrp="everyone" w:colFirst="10" w:colLast="10"/>
            <w:permStart w:id="1326939786" w:edGrp="everyone" w:colFirst="9" w:colLast="9"/>
            <w:permStart w:id="772868427" w:edGrp="everyone" w:colFirst="8" w:colLast="8"/>
            <w:permStart w:id="1257182914" w:edGrp="everyone" w:colFirst="7" w:colLast="7"/>
            <w:permStart w:id="1088628623" w:edGrp="everyone" w:colFirst="6" w:colLast="6"/>
            <w:permStart w:id="568938965" w:edGrp="everyone" w:colFirst="5" w:colLast="5"/>
            <w:permStart w:id="1766152570" w:edGrp="everyone" w:colFirst="4" w:colLast="4"/>
            <w:permEnd w:id="383861217"/>
            <w:permEnd w:id="665672937"/>
            <w:permEnd w:id="785143350"/>
            <w:permEnd w:id="1881866569"/>
            <w:permEnd w:id="276783130"/>
            <w:permEnd w:id="1192630251"/>
            <w:permEnd w:id="1926130574"/>
            <w:permEnd w:id="436548201"/>
            <w:permEnd w:id="904607511"/>
            <w:permEnd w:id="1886391185"/>
            <w:permEnd w:id="904072243"/>
            <w:r>
              <w:rPr>
                <w:rFonts w:ascii="Times New Roman"/>
                <w:sz w:val="18"/>
              </w:rPr>
              <w:t>Use of Tools and Equipment in Motor Vehicle Engineering (Use of Tools and Equipment)</w:t>
            </w:r>
          </w:p>
        </w:tc>
        <w:tc>
          <w:tcPr>
            <w:tcW w:w="907" w:type="dxa"/>
          </w:tcPr>
          <w:p w14:paraId="508202C8" w14:textId="626DBF3C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CA04 (ROP No. 117)</w:t>
            </w:r>
          </w:p>
        </w:tc>
        <w:tc>
          <w:tcPr>
            <w:tcW w:w="915" w:type="dxa"/>
          </w:tcPr>
          <w:p w14:paraId="508202C9" w14:textId="4CD253D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4580424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A" w14:textId="23B72E8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07" w:type="dxa"/>
          </w:tcPr>
          <w:p w14:paraId="508202CB" w14:textId="478D070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C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D" w14:textId="45D4E6C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E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C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D0" w14:textId="30D3BBB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DC" w14:textId="77777777" w:rsidTr="0064101F">
        <w:trPr>
          <w:trHeight w:val="585"/>
        </w:trPr>
        <w:tc>
          <w:tcPr>
            <w:tcW w:w="3430" w:type="dxa"/>
          </w:tcPr>
          <w:p w14:paraId="508202D2" w14:textId="7214D8E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522610271" w:edGrp="everyone" w:colFirst="2" w:colLast="2"/>
            <w:permStart w:id="1180313600" w:edGrp="everyone" w:colFirst="1" w:colLast="1"/>
            <w:permStart w:id="376505637" w:edGrp="everyone" w:colFirst="0" w:colLast="0"/>
            <w:permStart w:id="1143868721" w:edGrp="everyone" w:colFirst="10" w:colLast="10"/>
            <w:permStart w:id="1637242888" w:edGrp="everyone" w:colFirst="9" w:colLast="9"/>
            <w:permStart w:id="1239906980" w:edGrp="everyone" w:colFirst="8" w:colLast="8"/>
            <w:permStart w:id="2069699184" w:edGrp="everyone" w:colFirst="7" w:colLast="7"/>
            <w:permStart w:id="1374691248" w:edGrp="everyone" w:colFirst="6" w:colLast="6"/>
            <w:permStart w:id="776690748" w:edGrp="everyone" w:colFirst="5" w:colLast="5"/>
            <w:permStart w:id="1864593494" w:edGrp="everyone" w:colFirst="4" w:colLast="4"/>
            <w:permEnd w:id="2121955048"/>
            <w:permEnd w:id="1852402230"/>
            <w:permEnd w:id="1135443877"/>
            <w:permEnd w:id="565605174"/>
            <w:permEnd w:id="1326939786"/>
            <w:permEnd w:id="772868427"/>
            <w:permEnd w:id="1257182914"/>
            <w:permEnd w:id="1088628623"/>
            <w:permEnd w:id="568938965"/>
            <w:permEnd w:id="1766152570"/>
            <w:r>
              <w:rPr>
                <w:rFonts w:ascii="Times New Roman"/>
                <w:sz w:val="18"/>
              </w:rPr>
              <w:t>Diagnose and Rectify Motor Vehicle and Engine Component Faults (Engine Systems 1)</w:t>
            </w:r>
          </w:p>
        </w:tc>
        <w:tc>
          <w:tcPr>
            <w:tcW w:w="907" w:type="dxa"/>
          </w:tcPr>
          <w:p w14:paraId="508202D3" w14:textId="2E659B2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LV07 (ROP No. 6)</w:t>
            </w:r>
          </w:p>
        </w:tc>
        <w:tc>
          <w:tcPr>
            <w:tcW w:w="915" w:type="dxa"/>
          </w:tcPr>
          <w:p w14:paraId="508202D4" w14:textId="3BE78EA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EEEA3A3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D5" w14:textId="647BDD88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907" w:type="dxa"/>
          </w:tcPr>
          <w:p w14:paraId="508202D6" w14:textId="0853811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D7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D8" w14:textId="2A6BE66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D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D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DB" w14:textId="4BE4FA8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E7" w14:textId="77777777" w:rsidTr="0064101F">
        <w:trPr>
          <w:trHeight w:val="585"/>
        </w:trPr>
        <w:tc>
          <w:tcPr>
            <w:tcW w:w="3430" w:type="dxa"/>
          </w:tcPr>
          <w:p w14:paraId="508202DD" w14:textId="7AE66E72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294356316" w:edGrp="everyone" w:colFirst="2" w:colLast="2"/>
            <w:permStart w:id="1558865508" w:edGrp="everyone" w:colFirst="1" w:colLast="1"/>
            <w:permStart w:id="1588682960" w:edGrp="everyone" w:colFirst="0" w:colLast="0"/>
            <w:permStart w:id="1546262958" w:edGrp="everyone" w:colFirst="10" w:colLast="10"/>
            <w:permStart w:id="2120489221" w:edGrp="everyone" w:colFirst="9" w:colLast="9"/>
            <w:permStart w:id="421336375" w:edGrp="everyone" w:colFirst="8" w:colLast="8"/>
            <w:permStart w:id="258237233" w:edGrp="everyone" w:colFirst="7" w:colLast="7"/>
            <w:permStart w:id="899617694" w:edGrp="everyone" w:colFirst="6" w:colLast="6"/>
            <w:permStart w:id="1270831605" w:edGrp="everyone" w:colFirst="5" w:colLast="5"/>
            <w:permStart w:id="757948176" w:edGrp="everyone" w:colFirst="4" w:colLast="4"/>
            <w:permEnd w:id="1522610271"/>
            <w:permEnd w:id="1180313600"/>
            <w:permEnd w:id="376505637"/>
            <w:permEnd w:id="1143868721"/>
            <w:permEnd w:id="1637242888"/>
            <w:permEnd w:id="1239906980"/>
            <w:permEnd w:id="2069699184"/>
            <w:permEnd w:id="1374691248"/>
            <w:permEnd w:id="776690748"/>
            <w:permEnd w:id="1864593494"/>
            <w:r>
              <w:rPr>
                <w:rFonts w:ascii="Times New Roman"/>
                <w:sz w:val="18"/>
              </w:rPr>
              <w:t>Diagnose and Rectify Motor Vehicle and Engine Component Faults (Engine Systems 2)</w:t>
            </w:r>
          </w:p>
        </w:tc>
        <w:tc>
          <w:tcPr>
            <w:tcW w:w="907" w:type="dxa"/>
          </w:tcPr>
          <w:p w14:paraId="508202DE" w14:textId="04848F3C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LV07 (ROP No. 7)</w:t>
            </w:r>
          </w:p>
        </w:tc>
        <w:tc>
          <w:tcPr>
            <w:tcW w:w="915" w:type="dxa"/>
          </w:tcPr>
          <w:p w14:paraId="508202DF" w14:textId="3D58D9A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9FD359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0" w14:textId="2408A06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907" w:type="dxa"/>
          </w:tcPr>
          <w:p w14:paraId="508202E1" w14:textId="068D331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2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3" w14:textId="210422B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E5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E6" w14:textId="1CC7333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F2" w14:textId="77777777" w:rsidTr="0064101F">
        <w:trPr>
          <w:trHeight w:val="585"/>
        </w:trPr>
        <w:tc>
          <w:tcPr>
            <w:tcW w:w="3430" w:type="dxa"/>
          </w:tcPr>
          <w:p w14:paraId="508202E8" w14:textId="1A27B72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057755231" w:edGrp="everyone" w:colFirst="2" w:colLast="2"/>
            <w:permStart w:id="1227310726" w:edGrp="everyone" w:colFirst="1" w:colLast="1"/>
            <w:permStart w:id="1586591210" w:edGrp="everyone" w:colFirst="0" w:colLast="0"/>
            <w:permStart w:id="48000480" w:edGrp="everyone" w:colFirst="10" w:colLast="10"/>
            <w:permStart w:id="749239238" w:edGrp="everyone" w:colFirst="9" w:colLast="9"/>
            <w:permStart w:id="260586263" w:edGrp="everyone" w:colFirst="8" w:colLast="8"/>
            <w:permStart w:id="39864794" w:edGrp="everyone" w:colFirst="7" w:colLast="7"/>
            <w:permStart w:id="990578148" w:edGrp="everyone" w:colFirst="6" w:colLast="6"/>
            <w:permStart w:id="170939404" w:edGrp="everyone" w:colFirst="5" w:colLast="5"/>
            <w:permStart w:id="1969709442" w:edGrp="everyone" w:colFirst="4" w:colLast="4"/>
            <w:permEnd w:id="1294356316"/>
            <w:permEnd w:id="1558865508"/>
            <w:permEnd w:id="1588682960"/>
            <w:permEnd w:id="1546262958"/>
            <w:permEnd w:id="2120489221"/>
            <w:permEnd w:id="421336375"/>
            <w:permEnd w:id="258237233"/>
            <w:permEnd w:id="899617694"/>
            <w:permEnd w:id="1270831605"/>
            <w:permEnd w:id="757948176"/>
            <w:r>
              <w:rPr>
                <w:rFonts w:ascii="Times New Roman"/>
                <w:sz w:val="18"/>
              </w:rPr>
              <w:t>Diagnose and Rectify Motor Vehicle and Engine Component Faults (Engine Systems 3)</w:t>
            </w:r>
          </w:p>
        </w:tc>
        <w:tc>
          <w:tcPr>
            <w:tcW w:w="907" w:type="dxa"/>
          </w:tcPr>
          <w:p w14:paraId="508202E9" w14:textId="2EC4D8E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ILV07 (ROP No. 8)</w:t>
            </w:r>
          </w:p>
        </w:tc>
        <w:tc>
          <w:tcPr>
            <w:tcW w:w="915" w:type="dxa"/>
          </w:tcPr>
          <w:p w14:paraId="508202EA" w14:textId="14A21FC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0F2A88A2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B" w14:textId="01FE2DA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907" w:type="dxa"/>
          </w:tcPr>
          <w:p w14:paraId="508202EC" w14:textId="71EEC9D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D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E" w14:textId="4B25C7E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F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F1" w14:textId="34FC390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ermEnd w:id="1057755231"/>
    <w:permEnd w:id="1227310726"/>
    <w:permEnd w:id="1586591210"/>
    <w:permEnd w:id="48000480"/>
    <w:permEnd w:id="749239238"/>
    <w:permEnd w:id="260586263"/>
    <w:permEnd w:id="39864794"/>
    <w:permEnd w:id="990578148"/>
    <w:permEnd w:id="170939404"/>
    <w:permEnd w:id="1969709442"/>
    <w:p w14:paraId="50820303" w14:textId="7E964FAF" w:rsidR="00A70774" w:rsidRDefault="00CF6F54" w:rsidP="007D2251">
      <w:pPr>
        <w:pStyle w:val="BodyText"/>
        <w:spacing w:before="95"/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space="720"/>
        </w:sectPr>
      </w:pPr>
      <w:r>
        <w:rPr>
          <w:sz w:val="16"/>
          <w:szCs w:val="16"/>
        </w:rPr>
        <w:t xml:space="preserve"> </w:t>
      </w:r>
    </w:p>
    <w:p w14:paraId="50820305" w14:textId="1EB7F7FF" w:rsidR="00A70774" w:rsidRDefault="00F63EE4" w:rsidP="00F63EE4">
      <w:pPr>
        <w:pStyle w:val="BodyText"/>
        <w:spacing w:before="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2B1B274" w14:textId="77777777" w:rsidR="00B333F3" w:rsidRPr="00F63EE4" w:rsidRDefault="00B333F3" w:rsidP="00F63EE4">
      <w:pPr>
        <w:pStyle w:val="BodyText"/>
        <w:spacing w:before="8"/>
        <w:rPr>
          <w:sz w:val="16"/>
          <w:szCs w:val="16"/>
        </w:rPr>
      </w:pPr>
    </w:p>
    <w:p w14:paraId="50820307" w14:textId="36803355" w:rsidR="00A70774" w:rsidRDefault="00A70774" w:rsidP="002D3A34">
      <w:pPr>
        <w:spacing w:before="94"/>
        <w:ind w:left="118"/>
        <w:rPr>
          <w:rFonts w:ascii="Verdana"/>
          <w:sz w:val="13"/>
        </w:rPr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4806" w:space="10274"/>
            <w:col w:w="1160"/>
          </w:cols>
        </w:sectPr>
      </w:pPr>
    </w:p>
    <w:p w14:paraId="31363329" w14:textId="77777777" w:rsidR="00B333F3" w:rsidRDefault="00B333F3">
      <w:pPr>
        <w:pStyle w:val="BodyText"/>
        <w:rPr>
          <w:rFonts w:ascii="Verdana"/>
        </w:rPr>
      </w:pPr>
    </w:p>
    <w:sectPr w:rsidR="00B333F3" w:rsidSect="002D3A34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6840" w:h="11910" w:orient="landscape" w:code="9"/>
      <w:pgMar w:top="720" w:right="249" w:bottom="1259" w:left="601" w:header="0" w:footer="1072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D25D" w14:textId="77777777" w:rsidR="00580A13" w:rsidRDefault="00580A13">
      <w:r>
        <w:separator/>
      </w:r>
    </w:p>
  </w:endnote>
  <w:endnote w:type="continuationSeparator" w:id="0">
    <w:p w14:paraId="56DEC8B1" w14:textId="77777777" w:rsidR="00580A13" w:rsidRDefault="00580A13">
      <w:r>
        <w:continuationSeparator/>
      </w:r>
    </w:p>
  </w:endnote>
  <w:endnote w:type="continuationNotice" w:id="1">
    <w:p w14:paraId="39B421E9" w14:textId="77777777" w:rsidR="00580A13" w:rsidRDefault="0058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A2D" w14:textId="77777777" w:rsidR="00601EA6" w:rsidRDefault="0060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9" w14:textId="636D591D" w:rsidR="00F63EE4" w:rsidRDefault="000D69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0820470" wp14:editId="2E649322">
              <wp:simplePos x="0" y="0"/>
              <wp:positionH relativeFrom="page">
                <wp:posOffset>450850</wp:posOffset>
              </wp:positionH>
              <wp:positionV relativeFrom="page">
                <wp:posOffset>7146290</wp:posOffset>
              </wp:positionV>
              <wp:extent cx="3054350" cy="24892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7D" w14:textId="2ABC5A8C" w:rsidR="00F63EE4" w:rsidRDefault="00F63EE4">
                          <w:pPr>
                            <w:spacing w:before="1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The Skills Development Scotland Co Ltd MA Specification 2</w:t>
                          </w:r>
                          <w:r w:rsidR="00B206DA">
                            <w:rPr>
                              <w:sz w:val="13"/>
                            </w:rPr>
                            <w:t>4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5pt;margin-top:562.7pt;width:240.5pt;height:19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" filled="f" stroked="f">
              <v:textbox inset="0,0,0,0">
                <w:txbxContent>
                  <w:p w14:paraId="5082047D" w14:textId="2ABC5A8C" w:rsidR="00F63EE4" w:rsidRDefault="00F63EE4">
                    <w:pPr>
                      <w:spacing w:before="15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The Skills Development Scotland Co Ltd MA Specification 2</w:t>
                    </w:r>
                    <w:r w:rsidR="00B206DA">
                      <w:rPr>
                        <w:sz w:val="13"/>
                      </w:rPr>
                      <w:t>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2070" w14:textId="77777777" w:rsidR="00601EA6" w:rsidRDefault="00601E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D" w14:textId="6D1B9248" w:rsidR="00F63EE4" w:rsidRDefault="000D69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820476" wp14:editId="3E448D10">
              <wp:simplePos x="0" y="0"/>
              <wp:positionH relativeFrom="page">
                <wp:posOffset>444500</wp:posOffset>
              </wp:positionH>
              <wp:positionV relativeFrom="page">
                <wp:posOffset>6739255</wp:posOffset>
              </wp:positionV>
              <wp:extent cx="636143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14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3" w14:textId="47A7A2C6" w:rsidR="00F63EE4" w:rsidRDefault="00F63EE4" w:rsidP="00AA289A">
                          <w:pPr>
                            <w:pStyle w:val="BodyText"/>
                            <w:spacing w:before="1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530.65pt;width:500.9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" filled="f" stroked="f">
              <v:textbox inset="0,0,0,0">
                <w:txbxContent>
                  <w:p w14:paraId="50820483" w14:textId="47A7A2C6" w:rsidR="00F63EE4" w:rsidRDefault="00F63EE4" w:rsidP="00AA289A">
                    <w:pPr>
                      <w:pStyle w:val="BodyText"/>
                      <w:spacing w:before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289A">
      <w:t>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3F1A" w14:textId="77777777" w:rsidR="00580A13" w:rsidRDefault="00580A13">
      <w:r>
        <w:separator/>
      </w:r>
    </w:p>
  </w:footnote>
  <w:footnote w:type="continuationSeparator" w:id="0">
    <w:p w14:paraId="65EEE6BD" w14:textId="77777777" w:rsidR="00580A13" w:rsidRDefault="00580A13">
      <w:r>
        <w:continuationSeparator/>
      </w:r>
    </w:p>
  </w:footnote>
  <w:footnote w:type="continuationNotice" w:id="1">
    <w:p w14:paraId="19E35C52" w14:textId="77777777" w:rsidR="00580A13" w:rsidRDefault="00580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D4A7" w14:textId="641DA5BA" w:rsidR="00B333F3" w:rsidRDefault="00601EA6">
    <w:pPr>
      <w:pStyle w:val="Header"/>
    </w:pPr>
    <w:r>
      <w:rPr>
        <w:noProof/>
      </w:rPr>
      <w:pict w14:anchorId="083B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5" o:spid="_x0000_s1035" type="#_x0000_t136" style="position:absolute;margin-left:0;margin-top:0;width:553.15pt;height:122.9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8" w14:textId="2C4F5DCD" w:rsidR="00F63EE4" w:rsidRDefault="00601EA6">
    <w:pPr>
      <w:pStyle w:val="BodyText"/>
      <w:spacing w:line="14" w:lineRule="auto"/>
    </w:pPr>
    <w:r>
      <w:rPr>
        <w:noProof/>
      </w:rPr>
      <w:pict w14:anchorId="785D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6" o:spid="_x0000_s1036" type="#_x0000_t136" style="position:absolute;margin-left:0;margin-top:0;width:553.15pt;height:122.9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  <w:r w:rsidR="005A4D60"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5082046E" wp14:editId="6B5EE67D">
              <wp:simplePos x="0" y="0"/>
              <wp:positionH relativeFrom="page">
                <wp:posOffset>1555751</wp:posOffset>
              </wp:positionH>
              <wp:positionV relativeFrom="page">
                <wp:posOffset>466725</wp:posOffset>
              </wp:positionV>
              <wp:extent cx="9136380" cy="752475"/>
              <wp:effectExtent l="0" t="0" r="26670" b="28575"/>
              <wp:wrapNone/>
              <wp:docPr id="1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36380" cy="752475"/>
                        <a:chOff x="2775" y="740"/>
                        <a:chExt cx="14063" cy="1185"/>
                      </a:xfrm>
                    </wpg:grpSpPr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2775" y="740"/>
                          <a:ext cx="14063" cy="1185"/>
                        </a:xfrm>
                        <a:prstGeom prst="rect">
                          <a:avLst/>
                        </a:prstGeom>
                        <a:solidFill>
                          <a:srgbClr val="ED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7"/>
                      <wps:cNvCnPr>
                        <a:cxnSpLocks noChangeShapeType="1"/>
                      </wps:cNvCnPr>
                      <wps:spPr bwMode="auto">
                        <a:xfrm>
                          <a:off x="2775" y="819"/>
                          <a:ext cx="0" cy="10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16"/>
                      <wps:cNvSpPr>
                        <a:spLocks/>
                      </wps:cNvSpPr>
                      <wps:spPr bwMode="auto">
                        <a:xfrm>
                          <a:off x="2815" y="740"/>
                          <a:ext cx="14023" cy="1185"/>
                        </a:xfrm>
                        <a:custGeom>
                          <a:avLst/>
                          <a:gdLst>
                            <a:gd name="T0" fmla="+- 0 2855 2815"/>
                            <a:gd name="T1" fmla="*/ T0 w 14023"/>
                            <a:gd name="T2" fmla="+- 0 1925 740"/>
                            <a:gd name="T3" fmla="*/ 1925 h 1185"/>
                            <a:gd name="T4" fmla="+- 0 16838 2815"/>
                            <a:gd name="T5" fmla="*/ T4 w 14023"/>
                            <a:gd name="T6" fmla="+- 0 1925 740"/>
                            <a:gd name="T7" fmla="*/ 1925 h 1185"/>
                            <a:gd name="T8" fmla="+- 0 2815 2815"/>
                            <a:gd name="T9" fmla="*/ T8 w 14023"/>
                            <a:gd name="T10" fmla="+- 0 740 740"/>
                            <a:gd name="T11" fmla="*/ 740 h 1185"/>
                            <a:gd name="T12" fmla="+- 0 16838 2815"/>
                            <a:gd name="T13" fmla="*/ T12 w 14023"/>
                            <a:gd name="T14" fmla="+- 0 740 740"/>
                            <a:gd name="T15" fmla="*/ 740 h 1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23" h="1185">
                              <a:moveTo>
                                <a:pt x="40" y="1185"/>
                              </a:moveTo>
                              <a:lnTo>
                                <a:pt x="14023" y="1185"/>
                              </a:lnTo>
                              <a:moveTo>
                                <a:pt x="0" y="0"/>
                              </a:moveTo>
                              <a:lnTo>
                                <a:pt x="1402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30D73" id="Group 14" o:spid="_x0000_s1026" style="position:absolute;margin-left:122.5pt;margin-top:36.75pt;width:719.4pt;height:59.25pt;z-index:-251664384;mso-position-horizontal-relative:page;mso-position-vertical-relative:page" coordorigin="2775,740" coordsize="14063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">
              <v:rect id="Rectangle 18" o:spid="_x0000_s1027" style="position:absolute;left:2775;top:740;width:14063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" fillcolor="#edeff0" stroked="f"/>
              <v:line id="Line 17" o:spid="_x0000_s1028" style="position:absolute;visibility:visible;mso-wrap-style:square" from="2775,819" to="2775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" strokecolor="white" strokeweight="2pt">
                <v:stroke dashstyle="dot"/>
              </v:line>
              <v:shape id="AutoShape 16" o:spid="_x0000_s1029" style="position:absolute;left:2815;top:740;width:14023;height:1185;visibility:visible;mso-wrap-style:square;v-text-anchor:top" coordsize="14023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" path="m40,1185r13983,m,l14023,e" filled="f" strokecolor="white" strokeweight="2pt">
                <v:path arrowok="t" o:connecttype="custom" o:connectlocs="40,1925;14023,1925;0,740;14023,740" o:connectangles="0,0,0,0"/>
              </v:shape>
              <w10:wrap anchorx="page" anchory="page"/>
            </v:group>
          </w:pict>
        </mc:Fallback>
      </mc:AlternateContent>
    </w:r>
    <w:r w:rsidR="002624F5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082046F" wp14:editId="530A53F0">
              <wp:simplePos x="0" y="0"/>
              <wp:positionH relativeFrom="page">
                <wp:posOffset>1581150</wp:posOffset>
              </wp:positionH>
              <wp:positionV relativeFrom="page">
                <wp:posOffset>542925</wp:posOffset>
              </wp:positionV>
              <wp:extent cx="7267575" cy="584835"/>
              <wp:effectExtent l="0" t="0" r="9525" b="571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7B" w14:textId="67391FF5" w:rsidR="00F63EE4" w:rsidRDefault="00F63EE4">
                          <w:pPr>
                            <w:spacing w:line="284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Modern Apprenticeship</w:t>
                          </w:r>
                          <w:r w:rsidR="005B7DDE">
                            <w:rPr>
                              <w:rFonts w:ascii="Calibri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5082047C" w14:textId="7886F09C" w:rsidR="00F63EE4" w:rsidRPr="002624F5" w:rsidRDefault="00F63EE4">
                          <w:pPr>
                            <w:spacing w:before="11" w:line="211" w:lineRule="auto"/>
                            <w:ind w:left="20" w:right="-14"/>
                            <w:rPr>
                              <w:rFonts w:ascii="Calibri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 xml:space="preserve">Summary of </w:t>
                          </w:r>
                          <w:r w:rsidR="00D4066F">
                            <w:rPr>
                              <w:rFonts w:ascii="Calibri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chievement </w:t>
                          </w:r>
                          <w:r w:rsidR="00D4066F">
                            <w:rPr>
                              <w:rFonts w:ascii="Calibri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ecord 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(SOAR)</w:t>
                          </w:r>
                          <w:r w:rsidR="002624F5">
                            <w:rPr>
                              <w:rFonts w:ascii="Calibri"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2624F5" w:rsidRPr="002624F5">
                            <w:rPr>
                              <w:rFonts w:ascii="Calibri"/>
                              <w:b/>
                              <w:bCs/>
                              <w:spacing w:val="-3"/>
                              <w:sz w:val="28"/>
                            </w:rPr>
                            <w:t xml:space="preserve">Part </w:t>
                          </w:r>
                          <w:r w:rsidR="002624F5">
                            <w:rPr>
                              <w:rFonts w:ascii="Calibri"/>
                              <w:b/>
                              <w:bCs/>
                              <w:spacing w:val="-3"/>
                              <w:sz w:val="28"/>
                            </w:rPr>
                            <w:t>c</w:t>
                          </w:r>
                          <w:r w:rsidR="002624F5" w:rsidRPr="002624F5">
                            <w:rPr>
                              <w:rFonts w:ascii="Calibri"/>
                              <w:b/>
                              <w:bCs/>
                              <w:spacing w:val="-3"/>
                              <w:sz w:val="28"/>
                            </w:rPr>
                            <w:t>ompleted</w:t>
                          </w:r>
                          <w:r w:rsidRPr="002624F5">
                            <w:rPr>
                              <w:rFonts w:ascii="Calibri"/>
                              <w:b/>
                              <w:bCs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2624F5">
                            <w:rPr>
                              <w:rFonts w:ascii="Calibri"/>
                              <w:b/>
                              <w:bCs/>
                              <w:sz w:val="28"/>
                            </w:rPr>
                            <w:t>Exemplar</w:t>
                          </w:r>
                          <w:r w:rsidR="00BC3E68" w:rsidRPr="002624F5">
                            <w:rPr>
                              <w:rFonts w:ascii="Calibri"/>
                              <w:b/>
                              <w:bCs/>
                              <w:sz w:val="28"/>
                            </w:rPr>
                            <w:t xml:space="preserve"> for </w:t>
                          </w:r>
                          <w:r w:rsidR="002624F5" w:rsidRPr="002624F5">
                            <w:rPr>
                              <w:rFonts w:ascii="Calibri"/>
                              <w:b/>
                              <w:bCs/>
                              <w:sz w:val="28"/>
                            </w:rPr>
                            <w:t xml:space="preserve">Automotiv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24.5pt;margin-top:42.75pt;width:572.25pt;height:46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" filled="f" stroked="f">
              <v:textbox inset="0,0,0,0">
                <w:txbxContent>
                  <w:p w14:paraId="5082047B" w14:textId="67391FF5" w:rsidR="00F63EE4" w:rsidRDefault="00F63EE4">
                    <w:pPr>
                      <w:spacing w:line="284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Modern Apprenticeship</w:t>
                    </w:r>
                    <w:r w:rsidR="005B7DDE">
                      <w:rPr>
                        <w:rFonts w:ascii="Calibri"/>
                        <w:b/>
                        <w:sz w:val="28"/>
                      </w:rPr>
                      <w:t xml:space="preserve"> </w:t>
                    </w:r>
                  </w:p>
                  <w:p w14:paraId="5082047C" w14:textId="7886F09C" w:rsidR="00F63EE4" w:rsidRPr="002624F5" w:rsidRDefault="00F63EE4">
                    <w:pPr>
                      <w:spacing w:before="11" w:line="211" w:lineRule="auto"/>
                      <w:ind w:left="20" w:right="-14"/>
                      <w:rPr>
                        <w:rFonts w:ascii="Calibri"/>
                        <w:b/>
                        <w:bCs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 xml:space="preserve">Summary of </w:t>
                    </w:r>
                    <w:r w:rsidR="00D4066F">
                      <w:rPr>
                        <w:rFonts w:ascii="Calibri"/>
                        <w:sz w:val="28"/>
                      </w:rPr>
                      <w:t>A</w:t>
                    </w:r>
                    <w:r>
                      <w:rPr>
                        <w:rFonts w:ascii="Calibri"/>
                        <w:sz w:val="28"/>
                      </w:rPr>
                      <w:t xml:space="preserve">chievement </w:t>
                    </w:r>
                    <w:r w:rsidR="00D4066F">
                      <w:rPr>
                        <w:rFonts w:ascii="Calibri"/>
                        <w:sz w:val="28"/>
                      </w:rPr>
                      <w:t>R</w:t>
                    </w:r>
                    <w:r>
                      <w:rPr>
                        <w:rFonts w:ascii="Calibri"/>
                        <w:sz w:val="28"/>
                      </w:rPr>
                      <w:t xml:space="preserve">ecord </w:t>
                    </w:r>
                    <w:r>
                      <w:rPr>
                        <w:rFonts w:ascii="Calibri"/>
                        <w:spacing w:val="-3"/>
                        <w:sz w:val="28"/>
                      </w:rPr>
                      <w:t>(SOAR)</w:t>
                    </w:r>
                    <w:r w:rsidR="002624F5">
                      <w:rPr>
                        <w:rFonts w:ascii="Calibri"/>
                        <w:spacing w:val="-3"/>
                        <w:sz w:val="28"/>
                      </w:rPr>
                      <w:t xml:space="preserve"> </w:t>
                    </w:r>
                    <w:r w:rsidR="002624F5" w:rsidRPr="002624F5">
                      <w:rPr>
                        <w:rFonts w:ascii="Calibri"/>
                        <w:b/>
                        <w:bCs/>
                        <w:spacing w:val="-3"/>
                        <w:sz w:val="28"/>
                      </w:rPr>
                      <w:t xml:space="preserve">Part </w:t>
                    </w:r>
                    <w:r w:rsidR="002624F5">
                      <w:rPr>
                        <w:rFonts w:ascii="Calibri"/>
                        <w:b/>
                        <w:bCs/>
                        <w:spacing w:val="-3"/>
                        <w:sz w:val="28"/>
                      </w:rPr>
                      <w:t>c</w:t>
                    </w:r>
                    <w:r w:rsidR="002624F5" w:rsidRPr="002624F5">
                      <w:rPr>
                        <w:rFonts w:ascii="Calibri"/>
                        <w:b/>
                        <w:bCs/>
                        <w:spacing w:val="-3"/>
                        <w:sz w:val="28"/>
                      </w:rPr>
                      <w:t>ompleted</w:t>
                    </w:r>
                    <w:r w:rsidRPr="002624F5">
                      <w:rPr>
                        <w:rFonts w:ascii="Calibri"/>
                        <w:b/>
                        <w:bCs/>
                        <w:spacing w:val="-3"/>
                        <w:sz w:val="28"/>
                      </w:rPr>
                      <w:t xml:space="preserve"> </w:t>
                    </w:r>
                    <w:r w:rsidRPr="002624F5">
                      <w:rPr>
                        <w:rFonts w:ascii="Calibri"/>
                        <w:b/>
                        <w:bCs/>
                        <w:sz w:val="28"/>
                      </w:rPr>
                      <w:t>Exemplar</w:t>
                    </w:r>
                    <w:r w:rsidR="00BC3E68" w:rsidRPr="002624F5">
                      <w:rPr>
                        <w:rFonts w:ascii="Calibri"/>
                        <w:b/>
                        <w:bCs/>
                        <w:sz w:val="28"/>
                      </w:rPr>
                      <w:t xml:space="preserve"> for </w:t>
                    </w:r>
                    <w:r w:rsidR="002624F5" w:rsidRPr="002624F5">
                      <w:rPr>
                        <w:rFonts w:ascii="Calibri"/>
                        <w:b/>
                        <w:bCs/>
                        <w:sz w:val="28"/>
                      </w:rPr>
                      <w:t xml:space="preserve">Automo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251" w:rsidRPr="00F63EE4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54D6FF42" wp14:editId="028092A7">
          <wp:simplePos x="0" y="0"/>
          <wp:positionH relativeFrom="page">
            <wp:posOffset>381000</wp:posOffset>
          </wp:positionH>
          <wp:positionV relativeFrom="page">
            <wp:posOffset>457200</wp:posOffset>
          </wp:positionV>
          <wp:extent cx="1141418" cy="737300"/>
          <wp:effectExtent l="0" t="0" r="0" b="0"/>
          <wp:wrapNone/>
          <wp:docPr id="1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418" cy="73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0F0" w14:textId="2694A79D" w:rsidR="00B333F3" w:rsidRDefault="00601EA6">
    <w:pPr>
      <w:pStyle w:val="Header"/>
    </w:pPr>
    <w:r>
      <w:rPr>
        <w:noProof/>
      </w:rPr>
      <w:pict w14:anchorId="78C7D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4" o:spid="_x0000_s1034" type="#_x0000_t136" style="position:absolute;margin-left:0;margin-top:0;width:553.15pt;height:122.9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2244" w14:textId="33C0F013" w:rsidR="00B333F3" w:rsidRDefault="00601EA6">
    <w:pPr>
      <w:pStyle w:val="Header"/>
    </w:pPr>
    <w:r>
      <w:rPr>
        <w:noProof/>
      </w:rPr>
      <w:pict w14:anchorId="0DCE0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8" o:spid="_x0000_s1038" type="#_x0000_t136" style="position:absolute;margin-left:0;margin-top:0;width:553.15pt;height:122.9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C" w14:textId="7F2924AC" w:rsidR="00F63EE4" w:rsidRDefault="00601EA6">
    <w:pPr>
      <w:pStyle w:val="BodyText"/>
      <w:spacing w:line="14" w:lineRule="auto"/>
      <w:rPr>
        <w:sz w:val="2"/>
      </w:rPr>
    </w:pPr>
    <w:r>
      <w:rPr>
        <w:noProof/>
      </w:rPr>
      <w:pict w14:anchorId="4A461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9" o:spid="_x0000_s1039" type="#_x0000_t136" style="position:absolute;margin-left:0;margin-top:0;width:553.15pt;height:122.9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D332" w14:textId="5F1CA3B8" w:rsidR="00B333F3" w:rsidRDefault="00601EA6">
    <w:pPr>
      <w:pStyle w:val="Header"/>
    </w:pPr>
    <w:r>
      <w:rPr>
        <w:noProof/>
      </w:rPr>
      <w:pict w14:anchorId="24836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6987" o:spid="_x0000_s1037" type="#_x0000_t136" style="position:absolute;margin-left:0;margin-top:0;width:553.15pt;height:122.9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EXEMPLA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74"/>
    <w:rsid w:val="00021462"/>
    <w:rsid w:val="000432AC"/>
    <w:rsid w:val="00066D07"/>
    <w:rsid w:val="000A7EB8"/>
    <w:rsid w:val="000D6976"/>
    <w:rsid w:val="000E6866"/>
    <w:rsid w:val="00140564"/>
    <w:rsid w:val="001518F4"/>
    <w:rsid w:val="00226889"/>
    <w:rsid w:val="002624F5"/>
    <w:rsid w:val="0028435A"/>
    <w:rsid w:val="00292EEA"/>
    <w:rsid w:val="002A399B"/>
    <w:rsid w:val="002C04B6"/>
    <w:rsid w:val="002D3A34"/>
    <w:rsid w:val="002E59BA"/>
    <w:rsid w:val="00341CD2"/>
    <w:rsid w:val="003A1C69"/>
    <w:rsid w:val="003E6903"/>
    <w:rsid w:val="003F1144"/>
    <w:rsid w:val="003F2C49"/>
    <w:rsid w:val="00406B36"/>
    <w:rsid w:val="004113A8"/>
    <w:rsid w:val="00450307"/>
    <w:rsid w:val="00485CFE"/>
    <w:rsid w:val="004A711E"/>
    <w:rsid w:val="004B39B3"/>
    <w:rsid w:val="00524452"/>
    <w:rsid w:val="0056199F"/>
    <w:rsid w:val="00580A13"/>
    <w:rsid w:val="00583B15"/>
    <w:rsid w:val="005A4D60"/>
    <w:rsid w:val="005B7DDE"/>
    <w:rsid w:val="005F1E6F"/>
    <w:rsid w:val="005F7341"/>
    <w:rsid w:val="00600F2C"/>
    <w:rsid w:val="00601EA6"/>
    <w:rsid w:val="00603A76"/>
    <w:rsid w:val="0064101F"/>
    <w:rsid w:val="00681A27"/>
    <w:rsid w:val="006A565E"/>
    <w:rsid w:val="006C274B"/>
    <w:rsid w:val="00705192"/>
    <w:rsid w:val="00753026"/>
    <w:rsid w:val="00773A88"/>
    <w:rsid w:val="0077540B"/>
    <w:rsid w:val="007A17A8"/>
    <w:rsid w:val="007D2251"/>
    <w:rsid w:val="007E1273"/>
    <w:rsid w:val="00805DE4"/>
    <w:rsid w:val="00855A46"/>
    <w:rsid w:val="008F7DB0"/>
    <w:rsid w:val="009219CF"/>
    <w:rsid w:val="00960CA4"/>
    <w:rsid w:val="00963B0B"/>
    <w:rsid w:val="0097202C"/>
    <w:rsid w:val="009A5907"/>
    <w:rsid w:val="009A7695"/>
    <w:rsid w:val="009B1F16"/>
    <w:rsid w:val="009C11C3"/>
    <w:rsid w:val="009C1D1C"/>
    <w:rsid w:val="009E70A7"/>
    <w:rsid w:val="00A112F9"/>
    <w:rsid w:val="00A36BA6"/>
    <w:rsid w:val="00A51086"/>
    <w:rsid w:val="00A70774"/>
    <w:rsid w:val="00AA289A"/>
    <w:rsid w:val="00AC254D"/>
    <w:rsid w:val="00AD0AB0"/>
    <w:rsid w:val="00AD7070"/>
    <w:rsid w:val="00AE42ED"/>
    <w:rsid w:val="00AE7F21"/>
    <w:rsid w:val="00B05CF3"/>
    <w:rsid w:val="00B077AA"/>
    <w:rsid w:val="00B206DA"/>
    <w:rsid w:val="00B333F3"/>
    <w:rsid w:val="00B4612A"/>
    <w:rsid w:val="00B74513"/>
    <w:rsid w:val="00B82D26"/>
    <w:rsid w:val="00BB6403"/>
    <w:rsid w:val="00BC3E68"/>
    <w:rsid w:val="00BC771F"/>
    <w:rsid w:val="00C30BBE"/>
    <w:rsid w:val="00C34999"/>
    <w:rsid w:val="00C35F1F"/>
    <w:rsid w:val="00C61EF4"/>
    <w:rsid w:val="00C70D04"/>
    <w:rsid w:val="00C73A00"/>
    <w:rsid w:val="00C753FC"/>
    <w:rsid w:val="00C75F21"/>
    <w:rsid w:val="00C94570"/>
    <w:rsid w:val="00CA420C"/>
    <w:rsid w:val="00CA4550"/>
    <w:rsid w:val="00CF4589"/>
    <w:rsid w:val="00CF6F54"/>
    <w:rsid w:val="00D268A0"/>
    <w:rsid w:val="00D4066F"/>
    <w:rsid w:val="00D612AC"/>
    <w:rsid w:val="00D73C4B"/>
    <w:rsid w:val="00D762CF"/>
    <w:rsid w:val="00D84BF1"/>
    <w:rsid w:val="00DA6ABA"/>
    <w:rsid w:val="00DA6C60"/>
    <w:rsid w:val="00DD0B2C"/>
    <w:rsid w:val="00E36051"/>
    <w:rsid w:val="00E512A2"/>
    <w:rsid w:val="00E607D0"/>
    <w:rsid w:val="00ED481E"/>
    <w:rsid w:val="00F04FFD"/>
    <w:rsid w:val="00F50209"/>
    <w:rsid w:val="00F63EE4"/>
    <w:rsid w:val="00F647B7"/>
    <w:rsid w:val="00FA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0286"/>
  <w15:docId w15:val="{1D7FF727-08E0-49CA-8C6F-825AB24F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B3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C30B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0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B6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03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51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51"/>
    <w:rPr>
      <w:rFonts w:ascii="Arial" w:eastAsia="Arial" w:hAnsi="Arial" w:cs="Arial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803BDFB07C1F5B46B8A69ED202A6C204" ma:contentTypeVersion="13" ma:contentTypeDescription="" ma:contentTypeScope="" ma:versionID="da9ab7bd39f0c5500c768b5b37b1c7cc">
  <xsd:schema xmlns:xsd="http://www.w3.org/2001/XMLSchema" xmlns:xs="http://www.w3.org/2001/XMLSchema" xmlns:p="http://schemas.microsoft.com/office/2006/metadata/properties" xmlns:ns2="184af400-6cf4-4be6-9056-547874e8c8ee" xmlns:ns3="7eaa295e-d44a-43e9-8bd7-2ea47683dccc" xmlns:ns4="23b1b164-51ec-4924-88bf-d4408fc1f028" targetNamespace="http://schemas.microsoft.com/office/2006/metadata/properties" ma:root="true" ma:fieldsID="01651aef51a817467ffe41c53d4d067e" ns2:_="" ns3:_="" ns4:_="">
    <xsd:import namespace="184af400-6cf4-4be6-9056-547874e8c8ee"/>
    <xsd:import namespace="7eaa295e-d44a-43e9-8bd7-2ea47683dccc"/>
    <xsd:import namespace="23b1b164-51ec-4924-88bf-d4408fc1f028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295e-d44a-43e9-8bd7-2ea47683d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b164-51ec-4924-88bf-d4408fc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/>
    <IShare_BusinessOwner xmlns="184af400-6cf4-4be6-9056-547874e8c8ee">marie.donnelly@sds.co.uk</IShare_BusinessOwner>
  </documentManagement>
</p:properties>
</file>

<file path=customXml/itemProps1.xml><?xml version="1.0" encoding="utf-8"?>
<ds:datastoreItem xmlns:ds="http://schemas.openxmlformats.org/officeDocument/2006/customXml" ds:itemID="{D4F87D38-1307-4EA2-A776-D550D3FF7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A0833-26FA-47BE-A27C-0F5CFBF3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7eaa295e-d44a-43e9-8bd7-2ea47683dccc"/>
    <ds:schemaRef ds:uri="23b1b164-51ec-4924-88bf-d4408fc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08F86-BA10-4786-8499-A407EF9D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BDC93-1B8D-4E08-948A-2BC13043E5FD}">
  <ds:schemaRefs>
    <ds:schemaRef ds:uri="http://schemas.microsoft.com/office/2006/metadata/properties"/>
    <ds:schemaRef ds:uri="http://schemas.microsoft.com/office/infopath/2007/PartnerControls"/>
    <ds:schemaRef ds:uri="184af400-6cf4-4be6-9056-547874e8c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Winterton</dc:creator>
  <cp:lastModifiedBy>Lou Donnelly</cp:lastModifiedBy>
  <cp:revision>2</cp:revision>
  <dcterms:created xsi:type="dcterms:W3CDTF">2024-04-16T15:33:00Z</dcterms:created>
  <dcterms:modified xsi:type="dcterms:W3CDTF">2024-04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2-21T00:00:00Z</vt:filetime>
  </property>
  <property fmtid="{D5CDD505-2E9C-101B-9397-08002B2CF9AE}" pid="5" name="ContentTypeId">
    <vt:lpwstr>0x0101002CFD50891A73487FBF1A841208B5DC080200803BDFB07C1F5B46B8A69ED202A6C204</vt:lpwstr>
  </property>
  <property fmtid="{D5CDD505-2E9C-101B-9397-08002B2CF9AE}" pid="6" name="TaxKeyword">
    <vt:lpwstr/>
  </property>
</Properties>
</file>